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012" w:rsidRDefault="00914012" w:rsidP="004A6B83">
      <w:pPr>
        <w:autoSpaceDE/>
        <w:autoSpaceDN/>
        <w:adjustRightInd/>
        <w:jc w:val="right"/>
        <w:rPr>
          <w:bCs/>
          <w:spacing w:val="-8"/>
          <w:sz w:val="28"/>
          <w:szCs w:val="28"/>
        </w:rPr>
      </w:pPr>
    </w:p>
    <w:p w:rsidR="004A6B83" w:rsidRDefault="004A6B83" w:rsidP="004A6B83">
      <w:pPr>
        <w:jc w:val="center"/>
        <w:rPr>
          <w:sz w:val="28"/>
          <w:szCs w:val="28"/>
        </w:rPr>
      </w:pPr>
    </w:p>
    <w:p w:rsidR="004A6B83" w:rsidRDefault="004A6B83" w:rsidP="004A6B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4A6B83" w:rsidRDefault="004A6B83" w:rsidP="004A6B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</w:t>
      </w:r>
    </w:p>
    <w:p w:rsidR="004A6B83" w:rsidRPr="00EE599B" w:rsidRDefault="004A6B83" w:rsidP="004A6B8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proofErr w:type="spellStart"/>
      <w:r>
        <w:rPr>
          <w:sz w:val="28"/>
          <w:szCs w:val="28"/>
          <w:u w:val="single"/>
        </w:rPr>
        <w:t>Нижнеудинский</w:t>
      </w:r>
      <w:proofErr w:type="spellEnd"/>
      <w:r>
        <w:rPr>
          <w:sz w:val="28"/>
          <w:szCs w:val="28"/>
          <w:u w:val="single"/>
        </w:rPr>
        <w:t xml:space="preserve"> техникум железнодорожного транспорта»</w:t>
      </w:r>
    </w:p>
    <w:p w:rsidR="004A6B83" w:rsidRPr="00B55C8C" w:rsidRDefault="004A6B83" w:rsidP="004A6B83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(</w:t>
      </w:r>
      <w:r w:rsidRPr="00B55C8C">
        <w:rPr>
          <w:vertAlign w:val="superscript"/>
        </w:rPr>
        <w:t>полное название образовательного учреждения</w:t>
      </w:r>
      <w:r>
        <w:rPr>
          <w:vertAlign w:val="superscript"/>
        </w:rPr>
        <w:t>)</w:t>
      </w:r>
    </w:p>
    <w:p w:rsidR="004A6B83" w:rsidRPr="00B55C8C" w:rsidRDefault="004A6B83" w:rsidP="004A6B83">
      <w:pPr>
        <w:ind w:left="5670"/>
        <w:jc w:val="right"/>
        <w:rPr>
          <w:sz w:val="28"/>
          <w:szCs w:val="28"/>
        </w:rPr>
      </w:pPr>
      <w:r w:rsidRPr="00B55C8C">
        <w:rPr>
          <w:sz w:val="28"/>
          <w:szCs w:val="28"/>
        </w:rPr>
        <w:t>ДОПУСКАЮ К ЗАЩИТЕ</w:t>
      </w:r>
    </w:p>
    <w:p w:rsidR="004A6B83" w:rsidRDefault="004A6B83" w:rsidP="004A6B83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м. директора по </w:t>
      </w:r>
      <w:proofErr w:type="gramStart"/>
      <w:r>
        <w:rPr>
          <w:sz w:val="28"/>
          <w:szCs w:val="28"/>
        </w:rPr>
        <w:t>УПР</w:t>
      </w:r>
      <w:proofErr w:type="gramEnd"/>
    </w:p>
    <w:p w:rsidR="004A6B83" w:rsidRPr="00B55C8C" w:rsidRDefault="004A6B83" w:rsidP="004A6B83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 __________________</w:t>
      </w:r>
    </w:p>
    <w:p w:rsidR="004A6B83" w:rsidRPr="00B55C8C" w:rsidRDefault="004A6B83" w:rsidP="004A6B83">
      <w:pPr>
        <w:ind w:left="5670" w:firstLine="702"/>
        <w:jc w:val="right"/>
        <w:rPr>
          <w:i/>
          <w:vertAlign w:val="superscript"/>
        </w:rPr>
      </w:pPr>
      <w:r w:rsidRPr="00B55C8C">
        <w:rPr>
          <w:i/>
          <w:vertAlign w:val="superscript"/>
        </w:rPr>
        <w:t>(подпись, Ф.И.О. должностного лица)</w:t>
      </w:r>
    </w:p>
    <w:p w:rsidR="004A6B83" w:rsidRPr="00B55C8C" w:rsidRDefault="004A6B83" w:rsidP="004A6B83">
      <w:pPr>
        <w:ind w:left="5670"/>
        <w:jc w:val="right"/>
        <w:rPr>
          <w:sz w:val="28"/>
          <w:szCs w:val="28"/>
        </w:rPr>
      </w:pPr>
      <w:r w:rsidRPr="00B55C8C">
        <w:rPr>
          <w:sz w:val="28"/>
          <w:szCs w:val="28"/>
        </w:rPr>
        <w:t xml:space="preserve"> «___»_________ 20</w:t>
      </w:r>
      <w:r>
        <w:rPr>
          <w:sz w:val="28"/>
          <w:szCs w:val="28"/>
        </w:rPr>
        <w:t>_</w:t>
      </w:r>
      <w:r w:rsidRPr="00B55C8C">
        <w:rPr>
          <w:sz w:val="28"/>
          <w:szCs w:val="28"/>
        </w:rPr>
        <w:t>_ г.</w:t>
      </w:r>
    </w:p>
    <w:p w:rsidR="004A6B83" w:rsidRDefault="004A6B83" w:rsidP="004A6B83">
      <w:pPr>
        <w:spacing w:line="360" w:lineRule="auto"/>
        <w:jc w:val="both"/>
        <w:rPr>
          <w:sz w:val="28"/>
          <w:szCs w:val="28"/>
        </w:rPr>
      </w:pPr>
    </w:p>
    <w:p w:rsidR="004A6B83" w:rsidRDefault="004A6B83" w:rsidP="004A6B83">
      <w:pPr>
        <w:jc w:val="center"/>
        <w:rPr>
          <w:sz w:val="28"/>
          <w:szCs w:val="28"/>
        </w:rPr>
      </w:pPr>
      <w:r w:rsidRPr="00B55C8C">
        <w:rPr>
          <w:sz w:val="28"/>
          <w:szCs w:val="28"/>
        </w:rPr>
        <w:t>ВЫПУСКНАЯ КВАЛИФИКАЦИОННАЯ РАБОТА</w:t>
      </w:r>
    </w:p>
    <w:p w:rsidR="004A6B83" w:rsidRDefault="004A6B83" w:rsidP="004A6B83">
      <w:pPr>
        <w:jc w:val="center"/>
        <w:rPr>
          <w:sz w:val="28"/>
          <w:szCs w:val="28"/>
        </w:rPr>
      </w:pPr>
      <w:r>
        <w:rPr>
          <w:bCs/>
          <w:spacing w:val="-8"/>
          <w:sz w:val="28"/>
          <w:szCs w:val="28"/>
        </w:rPr>
        <w:t>(дипломная работа (дипломный проект))</w:t>
      </w:r>
    </w:p>
    <w:p w:rsidR="004A6B83" w:rsidRPr="00B55C8C" w:rsidRDefault="004A6B83" w:rsidP="004A6B83">
      <w:pPr>
        <w:jc w:val="center"/>
        <w:rPr>
          <w:sz w:val="28"/>
          <w:szCs w:val="28"/>
        </w:rPr>
      </w:pPr>
    </w:p>
    <w:p w:rsidR="004A6B83" w:rsidRPr="00B55C8C" w:rsidRDefault="004A6B83" w:rsidP="004A6B83">
      <w:pPr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Pr="00B55C8C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</w:t>
      </w:r>
    </w:p>
    <w:p w:rsidR="004A6B83" w:rsidRPr="00F370F5" w:rsidRDefault="004A6B83" w:rsidP="004A6B83">
      <w:pPr>
        <w:jc w:val="center"/>
        <w:rPr>
          <w:vertAlign w:val="superscript"/>
        </w:rPr>
      </w:pPr>
      <w:r w:rsidRPr="00B55C8C">
        <w:rPr>
          <w:vertAlign w:val="superscript"/>
        </w:rPr>
        <w:t>(тема)</w:t>
      </w:r>
    </w:p>
    <w:p w:rsidR="004A6B83" w:rsidRDefault="004A6B83" w:rsidP="004A6B83">
      <w:pPr>
        <w:jc w:val="both"/>
        <w:rPr>
          <w:sz w:val="28"/>
          <w:szCs w:val="28"/>
        </w:rPr>
      </w:pPr>
    </w:p>
    <w:p w:rsidR="004A6B83" w:rsidRDefault="004A6B83" w:rsidP="004A6B8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полнена</w:t>
      </w:r>
      <w:proofErr w:type="gramEnd"/>
      <w:r>
        <w:rPr>
          <w:sz w:val="28"/>
          <w:szCs w:val="28"/>
        </w:rPr>
        <w:t xml:space="preserve"> с</w:t>
      </w:r>
      <w:r w:rsidRPr="00B55C8C">
        <w:rPr>
          <w:sz w:val="28"/>
          <w:szCs w:val="28"/>
        </w:rPr>
        <w:t>тудент</w:t>
      </w:r>
      <w:r>
        <w:rPr>
          <w:sz w:val="28"/>
          <w:szCs w:val="28"/>
        </w:rPr>
        <w:t>ом (кой)____________________________________________</w:t>
      </w:r>
      <w:r w:rsidRPr="00B55C8C">
        <w:rPr>
          <w:sz w:val="28"/>
          <w:szCs w:val="28"/>
        </w:rPr>
        <w:t xml:space="preserve"> </w:t>
      </w:r>
    </w:p>
    <w:p w:rsidR="004A6B83" w:rsidRDefault="004A6B83" w:rsidP="004A6B83">
      <w:pPr>
        <w:ind w:left="3600" w:firstLine="720"/>
        <w:jc w:val="both"/>
        <w:rPr>
          <w:sz w:val="28"/>
          <w:szCs w:val="28"/>
        </w:rPr>
      </w:pPr>
      <w:r w:rsidRPr="00B55C8C">
        <w:rPr>
          <w:vertAlign w:val="superscript"/>
        </w:rPr>
        <w:t>(</w:t>
      </w:r>
      <w:proofErr w:type="spellStart"/>
      <w:r w:rsidRPr="00B55C8C">
        <w:rPr>
          <w:vertAlign w:val="superscript"/>
        </w:rPr>
        <w:t>И.О.Фамилия</w:t>
      </w:r>
      <w:proofErr w:type="spellEnd"/>
      <w:r w:rsidRPr="00B55C8C">
        <w:rPr>
          <w:vertAlign w:val="superscript"/>
        </w:rPr>
        <w:t>)</w:t>
      </w:r>
    </w:p>
    <w:p w:rsidR="004A6B83" w:rsidRDefault="004A6B83" w:rsidP="004A6B83">
      <w:pPr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4A6B83" w:rsidRPr="00B55C8C" w:rsidRDefault="004A6B83" w:rsidP="004A6B83">
      <w:pPr>
        <w:rPr>
          <w:sz w:val="28"/>
          <w:szCs w:val="28"/>
        </w:rPr>
      </w:pPr>
      <w:r w:rsidRPr="00B55C8C">
        <w:rPr>
          <w:vertAlign w:val="superscript"/>
        </w:rPr>
        <w:t>(номер группы)</w:t>
      </w:r>
    </w:p>
    <w:p w:rsidR="004A6B83" w:rsidRPr="00291084" w:rsidRDefault="004A6B83" w:rsidP="004A6B83">
      <w:pPr>
        <w:ind w:left="2832" w:firstLine="708"/>
        <w:jc w:val="both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4A6B83" w:rsidRPr="00B55C8C" w:rsidRDefault="004A6B83" w:rsidP="004A6B83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по специальности </w:t>
      </w:r>
      <w:r w:rsidRPr="00B55C8C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______________</w:t>
      </w:r>
    </w:p>
    <w:p w:rsidR="004A6B83" w:rsidRPr="00B55C8C" w:rsidRDefault="004A6B83" w:rsidP="004A6B83">
      <w:pPr>
        <w:ind w:left="3540" w:firstLine="708"/>
        <w:jc w:val="both"/>
        <w:rPr>
          <w:vertAlign w:val="superscript"/>
        </w:rPr>
      </w:pPr>
      <w:r w:rsidRPr="00B55C8C">
        <w:rPr>
          <w:vertAlign w:val="superscript"/>
        </w:rPr>
        <w:t>(шифр и наименование специальности/профессии)</w:t>
      </w:r>
    </w:p>
    <w:p w:rsidR="004A6B83" w:rsidRDefault="004A6B83" w:rsidP="004A6B83">
      <w:pPr>
        <w:jc w:val="both"/>
        <w:rPr>
          <w:sz w:val="28"/>
          <w:szCs w:val="28"/>
        </w:rPr>
      </w:pPr>
    </w:p>
    <w:p w:rsidR="004A6B83" w:rsidRPr="00B55C8C" w:rsidRDefault="004A6B83" w:rsidP="004A6B83">
      <w:pPr>
        <w:jc w:val="both"/>
        <w:rPr>
          <w:sz w:val="28"/>
          <w:szCs w:val="28"/>
        </w:rPr>
      </w:pPr>
      <w:r w:rsidRPr="00B55C8C">
        <w:rPr>
          <w:sz w:val="28"/>
          <w:szCs w:val="28"/>
        </w:rPr>
        <w:t>Форма обучения _____________________</w:t>
      </w:r>
      <w:r>
        <w:rPr>
          <w:sz w:val="28"/>
          <w:szCs w:val="28"/>
        </w:rPr>
        <w:t>________________________________</w:t>
      </w:r>
    </w:p>
    <w:p w:rsidR="004A6B83" w:rsidRDefault="004A6B83" w:rsidP="004A6B83">
      <w:pPr>
        <w:jc w:val="both"/>
        <w:rPr>
          <w:sz w:val="28"/>
          <w:szCs w:val="28"/>
        </w:rPr>
      </w:pPr>
    </w:p>
    <w:p w:rsidR="004A6B83" w:rsidRPr="00B55C8C" w:rsidRDefault="004A6B83" w:rsidP="004A6B83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5C8C">
        <w:rPr>
          <w:sz w:val="28"/>
          <w:szCs w:val="28"/>
        </w:rPr>
        <w:t>уководитель</w:t>
      </w:r>
      <w:r>
        <w:rPr>
          <w:sz w:val="28"/>
          <w:szCs w:val="28"/>
        </w:rPr>
        <w:t xml:space="preserve"> ВКР</w:t>
      </w:r>
      <w:r w:rsidRPr="00B55C8C">
        <w:rPr>
          <w:sz w:val="28"/>
          <w:szCs w:val="28"/>
        </w:rPr>
        <w:t>__________________________ ______________</w:t>
      </w:r>
      <w:r>
        <w:rPr>
          <w:sz w:val="28"/>
          <w:szCs w:val="28"/>
        </w:rPr>
        <w:t>____________</w:t>
      </w:r>
    </w:p>
    <w:p w:rsidR="004A6B83" w:rsidRPr="00B55C8C" w:rsidRDefault="004A6B83" w:rsidP="004A6B83">
      <w:pPr>
        <w:ind w:left="1416" w:firstLine="708"/>
        <w:jc w:val="center"/>
        <w:rPr>
          <w:vertAlign w:val="superscript"/>
        </w:rPr>
      </w:pPr>
      <w:r>
        <w:rPr>
          <w:vertAlign w:val="superscript"/>
        </w:rPr>
        <w:t>(</w:t>
      </w:r>
      <w:r w:rsidRPr="00B55C8C">
        <w:rPr>
          <w:vertAlign w:val="superscript"/>
        </w:rPr>
        <w:t xml:space="preserve"> должность, </w:t>
      </w:r>
      <w:proofErr w:type="spellStart"/>
      <w:r w:rsidRPr="00B55C8C">
        <w:rPr>
          <w:vertAlign w:val="superscript"/>
        </w:rPr>
        <w:t>И.О.Фамилия</w:t>
      </w:r>
      <w:proofErr w:type="spellEnd"/>
      <w:r w:rsidRPr="00B55C8C">
        <w:rPr>
          <w:vertAlign w:val="superscript"/>
        </w:rPr>
        <w:t>)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 w:rsidRPr="00B55C8C">
        <w:rPr>
          <w:vertAlign w:val="superscript"/>
        </w:rPr>
        <w:t>(подпись, дата)</w:t>
      </w:r>
    </w:p>
    <w:p w:rsidR="004A6B83" w:rsidRDefault="004A6B83" w:rsidP="004A6B83">
      <w:pPr>
        <w:jc w:val="both"/>
        <w:rPr>
          <w:sz w:val="28"/>
          <w:szCs w:val="28"/>
        </w:rPr>
      </w:pPr>
    </w:p>
    <w:p w:rsidR="004A6B83" w:rsidRPr="00B55C8C" w:rsidRDefault="004A6B83" w:rsidP="004A6B83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</w:t>
      </w:r>
      <w:r w:rsidRPr="00B55C8C">
        <w:rPr>
          <w:sz w:val="28"/>
          <w:szCs w:val="28"/>
        </w:rPr>
        <w:t>:</w:t>
      </w:r>
    </w:p>
    <w:p w:rsidR="004A6B83" w:rsidRPr="00B55C8C" w:rsidRDefault="004A6B83" w:rsidP="004A6B83">
      <w:pPr>
        <w:jc w:val="both"/>
        <w:rPr>
          <w:sz w:val="28"/>
          <w:szCs w:val="28"/>
        </w:rPr>
      </w:pPr>
      <w:r w:rsidRPr="00B55C8C">
        <w:rPr>
          <w:sz w:val="28"/>
          <w:szCs w:val="28"/>
        </w:rPr>
        <w:t>____________________________ ______________</w:t>
      </w:r>
    </w:p>
    <w:p w:rsidR="004A6B83" w:rsidRPr="00B55C8C" w:rsidRDefault="004A6B83" w:rsidP="004A6B83">
      <w:pPr>
        <w:ind w:left="708" w:firstLine="708"/>
        <w:jc w:val="both"/>
        <w:rPr>
          <w:vertAlign w:val="superscript"/>
        </w:rPr>
      </w:pPr>
      <w:r>
        <w:rPr>
          <w:vertAlign w:val="superscript"/>
        </w:rPr>
        <w:t xml:space="preserve">(организация, должность </w:t>
      </w:r>
      <w:proofErr w:type="spellStart"/>
      <w:r w:rsidRPr="00B55C8C">
        <w:rPr>
          <w:vertAlign w:val="superscript"/>
        </w:rPr>
        <w:t>И.О.Фамилия</w:t>
      </w:r>
      <w:proofErr w:type="spellEnd"/>
      <w:r w:rsidRPr="00B55C8C">
        <w:rPr>
          <w:vertAlign w:val="superscript"/>
        </w:rPr>
        <w:t>)</w:t>
      </w:r>
      <w:r>
        <w:rPr>
          <w:vertAlign w:val="superscript"/>
        </w:rPr>
        <w:tab/>
      </w:r>
      <w:r w:rsidRPr="00B55C8C">
        <w:rPr>
          <w:vertAlign w:val="superscript"/>
        </w:rPr>
        <w:t xml:space="preserve"> (подпись, дата)</w:t>
      </w:r>
    </w:p>
    <w:p w:rsidR="004A6B83" w:rsidRPr="00B55C8C" w:rsidRDefault="004A6B83" w:rsidP="004A6B83">
      <w:pPr>
        <w:jc w:val="both"/>
        <w:rPr>
          <w:sz w:val="28"/>
          <w:szCs w:val="28"/>
        </w:rPr>
      </w:pPr>
    </w:p>
    <w:p w:rsidR="004A6B83" w:rsidRDefault="004A6B83" w:rsidP="004A6B83">
      <w:pPr>
        <w:jc w:val="both"/>
        <w:rPr>
          <w:sz w:val="28"/>
          <w:szCs w:val="28"/>
        </w:rPr>
      </w:pPr>
    </w:p>
    <w:p w:rsidR="004A6B83" w:rsidRDefault="004A6B83" w:rsidP="004A6B83">
      <w:pPr>
        <w:jc w:val="both"/>
        <w:rPr>
          <w:sz w:val="28"/>
          <w:szCs w:val="28"/>
        </w:rPr>
      </w:pPr>
    </w:p>
    <w:p w:rsidR="004A6B83" w:rsidRDefault="004A6B83" w:rsidP="004A6B83">
      <w:pPr>
        <w:jc w:val="both"/>
        <w:rPr>
          <w:sz w:val="28"/>
          <w:szCs w:val="28"/>
        </w:rPr>
      </w:pPr>
    </w:p>
    <w:p w:rsidR="004A6B83" w:rsidRDefault="004A6B83" w:rsidP="004A6B83">
      <w:pPr>
        <w:jc w:val="both"/>
        <w:rPr>
          <w:sz w:val="28"/>
          <w:szCs w:val="28"/>
        </w:rPr>
      </w:pPr>
    </w:p>
    <w:p w:rsidR="004A6B83" w:rsidRDefault="004A6B83" w:rsidP="004A6B83">
      <w:pPr>
        <w:jc w:val="both"/>
        <w:rPr>
          <w:sz w:val="28"/>
          <w:szCs w:val="28"/>
        </w:rPr>
      </w:pPr>
    </w:p>
    <w:p w:rsidR="004A6B83" w:rsidRDefault="004A6B83" w:rsidP="004A6B83">
      <w:pPr>
        <w:jc w:val="both"/>
        <w:rPr>
          <w:sz w:val="28"/>
          <w:szCs w:val="28"/>
        </w:rPr>
      </w:pPr>
    </w:p>
    <w:p w:rsidR="004A6B83" w:rsidRDefault="004A6B83" w:rsidP="004A6B83">
      <w:pPr>
        <w:jc w:val="both"/>
        <w:rPr>
          <w:sz w:val="28"/>
          <w:szCs w:val="28"/>
        </w:rPr>
      </w:pPr>
    </w:p>
    <w:p w:rsidR="004A6B83" w:rsidRDefault="004A6B83" w:rsidP="004A6B83">
      <w:pPr>
        <w:jc w:val="center"/>
        <w:rPr>
          <w:sz w:val="28"/>
          <w:szCs w:val="28"/>
        </w:rPr>
      </w:pPr>
    </w:p>
    <w:p w:rsidR="004A6B83" w:rsidRDefault="004A6B83" w:rsidP="004A6B83">
      <w:pPr>
        <w:jc w:val="center"/>
        <w:rPr>
          <w:sz w:val="28"/>
          <w:szCs w:val="28"/>
        </w:rPr>
      </w:pPr>
    </w:p>
    <w:p w:rsidR="004A6B83" w:rsidRDefault="00E02033" w:rsidP="004A6B83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E02033" w:rsidRDefault="00E02033" w:rsidP="004A6B83">
      <w:pPr>
        <w:jc w:val="center"/>
        <w:rPr>
          <w:sz w:val="28"/>
          <w:szCs w:val="28"/>
        </w:rPr>
      </w:pPr>
    </w:p>
    <w:p w:rsidR="00E02033" w:rsidRDefault="00E02033" w:rsidP="004A6B83">
      <w:pPr>
        <w:jc w:val="center"/>
        <w:rPr>
          <w:sz w:val="28"/>
          <w:szCs w:val="28"/>
        </w:rPr>
      </w:pPr>
    </w:p>
    <w:p w:rsidR="00E02033" w:rsidRDefault="00E02033" w:rsidP="004A6B83">
      <w:pPr>
        <w:jc w:val="center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418"/>
        <w:gridCol w:w="4076"/>
      </w:tblGrid>
      <w:tr w:rsidR="00E02033" w:rsidRPr="00160DF9" w:rsidTr="008F31AA">
        <w:trPr>
          <w:trHeight w:val="1794"/>
        </w:trPr>
        <w:tc>
          <w:tcPr>
            <w:tcW w:w="4077" w:type="dxa"/>
          </w:tcPr>
          <w:p w:rsidR="00E02033" w:rsidRDefault="00E02033" w:rsidP="008F31AA">
            <w:pPr>
              <w:keepNext/>
              <w:suppressLineNumbers/>
              <w:suppressAutoHyphens/>
              <w:rPr>
                <w:sz w:val="24"/>
                <w:szCs w:val="24"/>
              </w:rPr>
            </w:pPr>
            <w:r w:rsidRPr="00160DF9">
              <w:rPr>
                <w:sz w:val="24"/>
                <w:szCs w:val="24"/>
              </w:rPr>
              <w:lastRenderedPageBreak/>
              <w:t>«Согласовано»</w:t>
            </w:r>
          </w:p>
          <w:p w:rsidR="00E02033" w:rsidRDefault="00E02033" w:rsidP="008F31AA">
            <w:pPr>
              <w:keepNext/>
              <w:suppressLineNumbers/>
              <w:suppressAutoHyphens/>
              <w:rPr>
                <w:sz w:val="24"/>
                <w:szCs w:val="24"/>
              </w:rPr>
            </w:pPr>
          </w:p>
          <w:p w:rsidR="00E02033" w:rsidRDefault="00E02033" w:rsidP="008F31AA">
            <w:pPr>
              <w:keepNext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</w:t>
            </w:r>
          </w:p>
          <w:p w:rsidR="00E02033" w:rsidRPr="00160DF9" w:rsidRDefault="00E02033" w:rsidP="008F31AA">
            <w:pPr>
              <w:keepNext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ОДАТЕЛЬ, </w:t>
            </w:r>
            <w:proofErr w:type="gramStart"/>
            <w:r>
              <w:rPr>
                <w:sz w:val="24"/>
                <w:szCs w:val="24"/>
              </w:rPr>
              <w:t>СОГЛАСНО ПРИКАЗА</w:t>
            </w:r>
            <w:proofErr w:type="gramEnd"/>
          </w:p>
          <w:p w:rsidR="00E02033" w:rsidRPr="00160DF9" w:rsidRDefault="00E02033" w:rsidP="008F31AA">
            <w:pPr>
              <w:keepNext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  </w:t>
            </w:r>
          </w:p>
          <w:p w:rsidR="00E02033" w:rsidRPr="00160DF9" w:rsidRDefault="00E02033" w:rsidP="008F31AA">
            <w:pPr>
              <w:keepNext/>
              <w:suppressLineNumbers/>
              <w:suppressAutoHyphens/>
              <w:rPr>
                <w:sz w:val="24"/>
                <w:szCs w:val="24"/>
              </w:rPr>
            </w:pPr>
            <w:r w:rsidRPr="00160DF9">
              <w:rPr>
                <w:sz w:val="24"/>
                <w:szCs w:val="24"/>
              </w:rPr>
              <w:t>«</w:t>
            </w:r>
            <w:r w:rsidRPr="00160DF9">
              <w:rPr>
                <w:sz w:val="24"/>
                <w:szCs w:val="24"/>
                <w:u w:val="single"/>
              </w:rPr>
              <w:t>_____</w:t>
            </w:r>
            <w:r w:rsidRPr="00160DF9">
              <w:rPr>
                <w:sz w:val="24"/>
                <w:szCs w:val="24"/>
              </w:rPr>
              <w:t>»</w:t>
            </w:r>
            <w:r w:rsidRPr="00160DF9">
              <w:rPr>
                <w:sz w:val="24"/>
                <w:szCs w:val="24"/>
                <w:u w:val="single"/>
              </w:rPr>
              <w:t xml:space="preserve">  ______________</w:t>
            </w:r>
            <w:r w:rsidRPr="00160DF9">
              <w:rPr>
                <w:sz w:val="24"/>
                <w:szCs w:val="24"/>
              </w:rPr>
              <w:t>201</w:t>
            </w:r>
            <w:r w:rsidRPr="00160DF9">
              <w:rPr>
                <w:sz w:val="24"/>
                <w:szCs w:val="24"/>
                <w:u w:val="single"/>
              </w:rPr>
              <w:t xml:space="preserve">_   _ </w:t>
            </w:r>
            <w:r w:rsidRPr="00160DF9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E02033" w:rsidRPr="00160DF9" w:rsidRDefault="00E02033" w:rsidP="008F31AA">
            <w:pPr>
              <w:keepNext/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E02033" w:rsidRPr="00160DF9" w:rsidRDefault="00E02033" w:rsidP="008F31AA">
            <w:pPr>
              <w:keepNext/>
              <w:suppressLineNumbers/>
              <w:suppressAutoHyphens/>
              <w:jc w:val="right"/>
              <w:rPr>
                <w:sz w:val="24"/>
                <w:szCs w:val="24"/>
                <w:u w:val="single"/>
              </w:rPr>
            </w:pPr>
            <w:r w:rsidRPr="00160DF9">
              <w:rPr>
                <w:sz w:val="24"/>
                <w:szCs w:val="24"/>
                <w:u w:val="single"/>
              </w:rPr>
              <w:t xml:space="preserve">                   ГБПОУ  НТЖТ</w:t>
            </w:r>
            <w:proofErr w:type="gramStart"/>
            <w:r w:rsidRPr="00160DF9">
              <w:rPr>
                <w:sz w:val="24"/>
                <w:szCs w:val="24"/>
                <w:u w:val="single"/>
              </w:rPr>
              <w:t xml:space="preserve">                 </w:t>
            </w:r>
            <w:r w:rsidRPr="00160DF9">
              <w:rPr>
                <w:sz w:val="4"/>
                <w:szCs w:val="24"/>
                <w:u w:val="single"/>
              </w:rPr>
              <w:t>.</w:t>
            </w:r>
            <w:proofErr w:type="gramEnd"/>
            <w:r w:rsidRPr="00160DF9">
              <w:rPr>
                <w:sz w:val="16"/>
                <w:szCs w:val="24"/>
                <w:u w:val="single"/>
              </w:rPr>
              <w:t xml:space="preserve"> </w:t>
            </w:r>
            <w:r w:rsidRPr="00160DF9">
              <w:rPr>
                <w:sz w:val="24"/>
                <w:szCs w:val="24"/>
                <w:u w:val="single"/>
              </w:rPr>
              <w:t xml:space="preserve">   </w:t>
            </w:r>
          </w:p>
          <w:p w:rsidR="00E02033" w:rsidRPr="00160DF9" w:rsidRDefault="00E02033" w:rsidP="008F31AA">
            <w:pPr>
              <w:keepNext/>
              <w:suppressLineNumbers/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160DF9">
              <w:rPr>
                <w:sz w:val="24"/>
                <w:szCs w:val="24"/>
                <w:vertAlign w:val="superscript"/>
              </w:rPr>
              <w:t>(название образовательного учреждения)</w:t>
            </w:r>
          </w:p>
          <w:p w:rsidR="00E02033" w:rsidRPr="00160DF9" w:rsidRDefault="00E02033" w:rsidP="008F31AA">
            <w:pPr>
              <w:keepNext/>
              <w:suppressLineNumbers/>
              <w:suppressAutoHyphens/>
              <w:jc w:val="right"/>
              <w:rPr>
                <w:sz w:val="24"/>
                <w:szCs w:val="24"/>
              </w:rPr>
            </w:pPr>
            <w:r w:rsidRPr="00160DF9">
              <w:rPr>
                <w:sz w:val="24"/>
                <w:szCs w:val="24"/>
              </w:rPr>
              <w:t xml:space="preserve">Утверждаю: Зам. директора по </w:t>
            </w:r>
            <w:proofErr w:type="gramStart"/>
            <w:r w:rsidRPr="00160DF9">
              <w:rPr>
                <w:sz w:val="24"/>
                <w:szCs w:val="24"/>
              </w:rPr>
              <w:t>УПР</w:t>
            </w:r>
            <w:proofErr w:type="gramEnd"/>
          </w:p>
          <w:p w:rsidR="00E02033" w:rsidRPr="00160DF9" w:rsidRDefault="00E02033" w:rsidP="008F31AA">
            <w:pPr>
              <w:keepNext/>
              <w:suppressLineNumbers/>
              <w:suppressAutoHyphens/>
              <w:jc w:val="right"/>
              <w:rPr>
                <w:sz w:val="24"/>
                <w:szCs w:val="24"/>
                <w:u w:val="single"/>
              </w:rPr>
            </w:pPr>
            <w:r w:rsidRPr="00160DF9">
              <w:rPr>
                <w:sz w:val="24"/>
                <w:szCs w:val="24"/>
                <w:u w:val="single"/>
              </w:rPr>
              <w:t>_______________________________</w:t>
            </w:r>
          </w:p>
          <w:p w:rsidR="00E02033" w:rsidRPr="00160DF9" w:rsidRDefault="00E02033" w:rsidP="008F31AA">
            <w:pPr>
              <w:keepNext/>
              <w:suppressLineNumbers/>
              <w:suppressAutoHyphens/>
              <w:jc w:val="center"/>
              <w:rPr>
                <w:sz w:val="24"/>
                <w:szCs w:val="24"/>
                <w:vertAlign w:val="subscript"/>
              </w:rPr>
            </w:pPr>
            <w:r w:rsidRPr="00160DF9">
              <w:rPr>
                <w:sz w:val="24"/>
                <w:szCs w:val="24"/>
                <w:vertAlign w:val="subscript"/>
              </w:rPr>
              <w:t>(подпись, Ф.И.О. должностного лица)</w:t>
            </w:r>
          </w:p>
          <w:p w:rsidR="00E02033" w:rsidRPr="00160DF9" w:rsidRDefault="00E02033" w:rsidP="008F31AA">
            <w:pPr>
              <w:keepNext/>
              <w:suppressLineNumbers/>
              <w:suppressAutoHyphens/>
              <w:jc w:val="right"/>
              <w:rPr>
                <w:sz w:val="24"/>
                <w:szCs w:val="24"/>
                <w:u w:val="single"/>
              </w:rPr>
            </w:pPr>
            <w:r w:rsidRPr="00160DF9">
              <w:rPr>
                <w:sz w:val="24"/>
                <w:szCs w:val="24"/>
              </w:rPr>
              <w:t>«</w:t>
            </w:r>
            <w:r w:rsidRPr="00160DF9">
              <w:rPr>
                <w:sz w:val="24"/>
                <w:szCs w:val="24"/>
                <w:u w:val="single"/>
              </w:rPr>
              <w:t>_____</w:t>
            </w:r>
            <w:r w:rsidRPr="00160DF9">
              <w:rPr>
                <w:sz w:val="24"/>
                <w:szCs w:val="24"/>
              </w:rPr>
              <w:t>»</w:t>
            </w:r>
            <w:r w:rsidRPr="00160DF9">
              <w:rPr>
                <w:sz w:val="24"/>
                <w:szCs w:val="24"/>
                <w:u w:val="single"/>
              </w:rPr>
              <w:t xml:space="preserve">  _____ _________</w:t>
            </w:r>
            <w:r w:rsidRPr="00160DF9">
              <w:rPr>
                <w:sz w:val="24"/>
                <w:szCs w:val="24"/>
              </w:rPr>
              <w:t>201</w:t>
            </w:r>
            <w:r w:rsidRPr="00160DF9">
              <w:rPr>
                <w:sz w:val="24"/>
                <w:szCs w:val="24"/>
                <w:u w:val="single"/>
              </w:rPr>
              <w:t xml:space="preserve">_   _ </w:t>
            </w:r>
            <w:r w:rsidRPr="00160DF9">
              <w:rPr>
                <w:sz w:val="24"/>
                <w:szCs w:val="24"/>
              </w:rPr>
              <w:t>г.</w:t>
            </w:r>
          </w:p>
        </w:tc>
      </w:tr>
    </w:tbl>
    <w:p w:rsidR="00E02033" w:rsidRPr="00055BE5" w:rsidRDefault="00E02033" w:rsidP="00E02033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</w:p>
    <w:p w:rsidR="00E02033" w:rsidRDefault="00E02033" w:rsidP="00E02033">
      <w:pPr>
        <w:keepNext/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E02033" w:rsidRPr="008E5435" w:rsidRDefault="00E02033" w:rsidP="00E02033">
      <w:pPr>
        <w:keepNext/>
        <w:rPr>
          <w:sz w:val="24"/>
          <w:szCs w:val="24"/>
        </w:rPr>
      </w:pPr>
      <w:r>
        <w:rPr>
          <w:b/>
          <w:bCs/>
          <w:spacing w:val="-8"/>
          <w:sz w:val="24"/>
          <w:szCs w:val="24"/>
        </w:rPr>
        <w:t xml:space="preserve">                                                                                   </w:t>
      </w:r>
      <w:r w:rsidRPr="00BE3A19">
        <w:rPr>
          <w:b/>
          <w:bCs/>
          <w:spacing w:val="-8"/>
          <w:sz w:val="24"/>
          <w:szCs w:val="24"/>
        </w:rPr>
        <w:t>Задание</w:t>
      </w:r>
    </w:p>
    <w:p w:rsidR="00E02033" w:rsidRPr="00BE3A19" w:rsidRDefault="00E02033" w:rsidP="00E02033">
      <w:pPr>
        <w:keepNext/>
        <w:jc w:val="center"/>
        <w:rPr>
          <w:b/>
          <w:bCs/>
          <w:spacing w:val="-8"/>
          <w:sz w:val="24"/>
          <w:szCs w:val="24"/>
        </w:rPr>
      </w:pPr>
      <w:r w:rsidRPr="00BE3A19">
        <w:rPr>
          <w:b/>
          <w:bCs/>
          <w:spacing w:val="-8"/>
          <w:sz w:val="24"/>
          <w:szCs w:val="24"/>
        </w:rPr>
        <w:t>на выпускную квалификационную работу (дипломную работу (дипломный проект))</w:t>
      </w:r>
    </w:p>
    <w:p w:rsidR="00E02033" w:rsidRPr="00BE3A19" w:rsidRDefault="00E02033" w:rsidP="00E02033">
      <w:pPr>
        <w:keepNext/>
        <w:jc w:val="center"/>
        <w:rPr>
          <w:sz w:val="24"/>
          <w:szCs w:val="24"/>
        </w:rPr>
      </w:pPr>
    </w:p>
    <w:p w:rsidR="00E02033" w:rsidRPr="00BE3A19" w:rsidRDefault="00E02033" w:rsidP="00E02033">
      <w:pPr>
        <w:keepNext/>
        <w:jc w:val="both"/>
        <w:outlineLvl w:val="1"/>
        <w:rPr>
          <w:sz w:val="22"/>
          <w:szCs w:val="22"/>
        </w:rPr>
      </w:pPr>
      <w:r w:rsidRPr="00BE3A19">
        <w:rPr>
          <w:sz w:val="22"/>
          <w:szCs w:val="22"/>
        </w:rPr>
        <w:t>Студенту (ке)_________________________________________________________________</w:t>
      </w:r>
    </w:p>
    <w:p w:rsidR="00E02033" w:rsidRPr="00BE3A19" w:rsidRDefault="00E02033" w:rsidP="00E02033">
      <w:pPr>
        <w:keepNext/>
        <w:jc w:val="both"/>
        <w:outlineLvl w:val="1"/>
        <w:rPr>
          <w:sz w:val="22"/>
          <w:szCs w:val="22"/>
        </w:rPr>
      </w:pPr>
      <w:r w:rsidRPr="00BE3A19">
        <w:rPr>
          <w:sz w:val="22"/>
          <w:szCs w:val="22"/>
        </w:rPr>
        <w:t>Группа ____________</w:t>
      </w:r>
      <w:r>
        <w:rPr>
          <w:sz w:val="22"/>
          <w:szCs w:val="22"/>
        </w:rPr>
        <w:t>Курс____</w:t>
      </w:r>
      <w:r w:rsidRPr="00BE3A19">
        <w:rPr>
          <w:sz w:val="22"/>
          <w:szCs w:val="22"/>
        </w:rPr>
        <w:t xml:space="preserve"> Специальность_______________________________________________</w:t>
      </w:r>
    </w:p>
    <w:p w:rsidR="00E02033" w:rsidRPr="00055BE5" w:rsidRDefault="00E02033" w:rsidP="00E02033">
      <w:pPr>
        <w:keepNext/>
        <w:widowControl/>
        <w:autoSpaceDE/>
        <w:autoSpaceDN/>
        <w:adjustRightInd/>
        <w:rPr>
          <w:sz w:val="24"/>
          <w:szCs w:val="24"/>
        </w:rPr>
      </w:pPr>
      <w:r w:rsidRPr="00BE3A19">
        <w:rPr>
          <w:sz w:val="22"/>
          <w:szCs w:val="22"/>
        </w:rPr>
        <w:t>Тема  выпускной квалификационной работы</w:t>
      </w:r>
      <w:r w:rsidRPr="00055BE5">
        <w:rPr>
          <w:sz w:val="24"/>
          <w:szCs w:val="24"/>
        </w:rPr>
        <w:t xml:space="preserve"> _______________________</w:t>
      </w:r>
      <w:r>
        <w:rPr>
          <w:sz w:val="24"/>
          <w:szCs w:val="24"/>
        </w:rPr>
        <w:t>_</w:t>
      </w:r>
      <w:r w:rsidRPr="00055BE5">
        <w:rPr>
          <w:sz w:val="24"/>
          <w:szCs w:val="24"/>
        </w:rPr>
        <w:t>____</w:t>
      </w:r>
      <w:r>
        <w:rPr>
          <w:sz w:val="24"/>
          <w:szCs w:val="24"/>
        </w:rPr>
        <w:t>___________________________________________________</w:t>
      </w:r>
    </w:p>
    <w:p w:rsidR="00E02033" w:rsidRPr="00055BE5" w:rsidRDefault="00E02033" w:rsidP="00E02033">
      <w:pPr>
        <w:keepNext/>
        <w:jc w:val="both"/>
        <w:rPr>
          <w:sz w:val="24"/>
          <w:szCs w:val="24"/>
        </w:rPr>
      </w:pPr>
      <w:r w:rsidRPr="00055BE5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</w:t>
      </w:r>
      <w:r w:rsidRPr="00055BE5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________________</w:t>
      </w:r>
    </w:p>
    <w:p w:rsidR="00E02033" w:rsidRPr="00BE3A19" w:rsidRDefault="00E02033" w:rsidP="00E02033">
      <w:pPr>
        <w:keepNext/>
        <w:widowControl/>
        <w:autoSpaceDE/>
        <w:autoSpaceDN/>
        <w:adjustRightInd/>
        <w:jc w:val="both"/>
        <w:rPr>
          <w:sz w:val="22"/>
          <w:szCs w:val="22"/>
        </w:rPr>
      </w:pPr>
      <w:r w:rsidRPr="00BE3A19">
        <w:rPr>
          <w:sz w:val="22"/>
          <w:szCs w:val="22"/>
        </w:rPr>
        <w:t xml:space="preserve">Срок сдачи студентом законченной выпускной квалификационной работы </w:t>
      </w:r>
    </w:p>
    <w:p w:rsidR="00E02033" w:rsidRPr="00055BE5" w:rsidRDefault="00E02033" w:rsidP="00E02033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_____» _________________ </w:t>
      </w:r>
      <w:r w:rsidRPr="00055BE5">
        <w:rPr>
          <w:sz w:val="24"/>
          <w:szCs w:val="24"/>
        </w:rPr>
        <w:t>20</w:t>
      </w:r>
      <w:r>
        <w:rPr>
          <w:sz w:val="24"/>
          <w:szCs w:val="24"/>
        </w:rPr>
        <w:t>___</w:t>
      </w:r>
      <w:r w:rsidRPr="00055BE5">
        <w:rPr>
          <w:sz w:val="24"/>
          <w:szCs w:val="24"/>
        </w:rPr>
        <w:t xml:space="preserve"> г.</w:t>
      </w:r>
    </w:p>
    <w:p w:rsidR="00E02033" w:rsidRPr="001C2731" w:rsidRDefault="00E02033" w:rsidP="00E02033">
      <w:pPr>
        <w:keepNext/>
        <w:widowControl/>
        <w:autoSpaceDE/>
        <w:autoSpaceDN/>
        <w:adjustRightInd/>
        <w:jc w:val="both"/>
        <w:rPr>
          <w:i/>
          <w:sz w:val="16"/>
          <w:szCs w:val="16"/>
        </w:rPr>
      </w:pPr>
      <w:r w:rsidRPr="00BE3A19">
        <w:rPr>
          <w:b/>
          <w:sz w:val="22"/>
          <w:szCs w:val="22"/>
        </w:rPr>
        <w:t>Перечень подлежащих разработке технических решений</w:t>
      </w:r>
      <w:r>
        <w:rPr>
          <w:sz w:val="24"/>
          <w:szCs w:val="24"/>
        </w:rPr>
        <w:t xml:space="preserve">  (</w:t>
      </w:r>
      <w:r w:rsidRPr="001C2731">
        <w:rPr>
          <w:i/>
          <w:sz w:val="16"/>
          <w:szCs w:val="16"/>
        </w:rPr>
        <w:t xml:space="preserve">выбор нового оборудования, выбор новой заготовки, разработка технологии, схемы, оснастки специального задания </w:t>
      </w:r>
      <w:proofErr w:type="spellStart"/>
      <w:r w:rsidRPr="001C2731">
        <w:rPr>
          <w:i/>
          <w:sz w:val="16"/>
          <w:szCs w:val="16"/>
        </w:rPr>
        <w:t>и.т.д</w:t>
      </w:r>
      <w:proofErr w:type="spellEnd"/>
      <w:r w:rsidRPr="001C2731">
        <w:rPr>
          <w:i/>
          <w:sz w:val="16"/>
          <w:szCs w:val="16"/>
        </w:rPr>
        <w:t xml:space="preserve">.) по заказу предприятия или образовательной организации. </w:t>
      </w:r>
      <w:proofErr w:type="gramStart"/>
      <w:r w:rsidRPr="001C2731">
        <w:rPr>
          <w:i/>
          <w:sz w:val="16"/>
          <w:szCs w:val="16"/>
        </w:rPr>
        <w:t>Изделие, входящее в ВКР и подлежащее изготовлению):</w:t>
      </w:r>
      <w:proofErr w:type="gramEnd"/>
    </w:p>
    <w:p w:rsidR="00E02033" w:rsidRPr="00055BE5" w:rsidRDefault="00E02033" w:rsidP="00E02033">
      <w:pPr>
        <w:keepNext/>
        <w:jc w:val="both"/>
        <w:rPr>
          <w:sz w:val="24"/>
          <w:szCs w:val="24"/>
        </w:rPr>
      </w:pPr>
      <w:r w:rsidRPr="00055BE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</w:t>
      </w:r>
      <w:r w:rsidRPr="00055BE5">
        <w:rPr>
          <w:sz w:val="24"/>
          <w:szCs w:val="24"/>
        </w:rPr>
        <w:t>__</w:t>
      </w:r>
      <w:r>
        <w:rPr>
          <w:sz w:val="24"/>
          <w:szCs w:val="24"/>
        </w:rPr>
        <w:t>________________</w:t>
      </w:r>
    </w:p>
    <w:p w:rsidR="00E02033" w:rsidRPr="00B803EF" w:rsidRDefault="00E02033" w:rsidP="00E02033">
      <w:pPr>
        <w:keepNext/>
        <w:widowControl/>
        <w:autoSpaceDE/>
        <w:autoSpaceDN/>
        <w:adjustRightInd/>
        <w:rPr>
          <w:i/>
          <w:sz w:val="16"/>
          <w:szCs w:val="16"/>
        </w:rPr>
      </w:pPr>
      <w:proofErr w:type="gramStart"/>
      <w:r w:rsidRPr="00BE3A19">
        <w:rPr>
          <w:b/>
          <w:sz w:val="22"/>
          <w:szCs w:val="22"/>
        </w:rPr>
        <w:t>Перечень графического/ иллюстративного/ практического материала</w:t>
      </w:r>
      <w:r>
        <w:rPr>
          <w:sz w:val="24"/>
          <w:szCs w:val="24"/>
        </w:rPr>
        <w:t xml:space="preserve"> </w:t>
      </w:r>
      <w:r w:rsidRPr="00B803EF">
        <w:rPr>
          <w:i/>
          <w:sz w:val="16"/>
          <w:szCs w:val="16"/>
        </w:rPr>
        <w:t>(графическая часть проекта выполняется в зависимости от специальности и темы.</w:t>
      </w:r>
      <w:proofErr w:type="gramEnd"/>
      <w:r w:rsidRPr="00B803EF">
        <w:rPr>
          <w:i/>
          <w:sz w:val="16"/>
          <w:szCs w:val="16"/>
        </w:rPr>
        <w:t xml:space="preserve"> Все чертежи выполняются в системе </w:t>
      </w:r>
      <w:r w:rsidRPr="00B803EF">
        <w:rPr>
          <w:i/>
          <w:sz w:val="16"/>
          <w:szCs w:val="16"/>
          <w:lang w:val="en-US"/>
        </w:rPr>
        <w:t>AUTO</w:t>
      </w:r>
      <w:r w:rsidRPr="00B803EF">
        <w:rPr>
          <w:i/>
          <w:sz w:val="16"/>
          <w:szCs w:val="16"/>
        </w:rPr>
        <w:t xml:space="preserve"> </w:t>
      </w:r>
      <w:r w:rsidRPr="00B803EF">
        <w:rPr>
          <w:i/>
          <w:sz w:val="16"/>
          <w:szCs w:val="16"/>
          <w:lang w:val="en-US"/>
        </w:rPr>
        <w:t>CAD</w:t>
      </w:r>
      <w:r w:rsidRPr="00B803EF">
        <w:rPr>
          <w:i/>
          <w:sz w:val="16"/>
          <w:szCs w:val="16"/>
        </w:rPr>
        <w:t xml:space="preserve"> и записываются на диск. </w:t>
      </w:r>
      <w:proofErr w:type="gramStart"/>
      <w:r w:rsidRPr="00B803EF">
        <w:rPr>
          <w:i/>
          <w:sz w:val="16"/>
          <w:szCs w:val="16"/>
        </w:rPr>
        <w:t xml:space="preserve">По формату, условным обозначениям, цифрам, масштабам чертежи должны соответствовать требованиям ГОСТов) </w:t>
      </w:r>
      <w:proofErr w:type="gramEnd"/>
    </w:p>
    <w:p w:rsidR="00E02033" w:rsidRPr="00BE3A19" w:rsidRDefault="00E02033" w:rsidP="00E02033">
      <w:pPr>
        <w:keepNext/>
        <w:widowControl/>
        <w:autoSpaceDE/>
        <w:autoSpaceDN/>
        <w:adjustRightInd/>
        <w:rPr>
          <w:sz w:val="22"/>
          <w:szCs w:val="22"/>
        </w:rPr>
      </w:pPr>
      <w:r w:rsidRPr="00BE3A19">
        <w:rPr>
          <w:sz w:val="22"/>
          <w:szCs w:val="22"/>
        </w:rPr>
        <w:t>Содержание графических работ:</w:t>
      </w:r>
    </w:p>
    <w:p w:rsidR="00E02033" w:rsidRPr="00BE3A19" w:rsidRDefault="00E02033" w:rsidP="00E02033">
      <w:pPr>
        <w:keepNext/>
        <w:widowControl/>
        <w:autoSpaceDE/>
        <w:autoSpaceDN/>
        <w:adjustRightInd/>
        <w:rPr>
          <w:sz w:val="22"/>
          <w:szCs w:val="22"/>
        </w:rPr>
      </w:pPr>
      <w:r w:rsidRPr="00BE3A19">
        <w:rPr>
          <w:sz w:val="22"/>
          <w:szCs w:val="22"/>
        </w:rPr>
        <w:t>Лист 1__________________________________________________________________________</w:t>
      </w:r>
    </w:p>
    <w:p w:rsidR="00E02033" w:rsidRPr="00BE3A19" w:rsidRDefault="00E02033" w:rsidP="00E02033">
      <w:pPr>
        <w:keepNext/>
        <w:widowControl/>
        <w:autoSpaceDE/>
        <w:autoSpaceDN/>
        <w:adjustRightInd/>
        <w:rPr>
          <w:sz w:val="22"/>
          <w:szCs w:val="22"/>
        </w:rPr>
      </w:pPr>
      <w:r w:rsidRPr="00BE3A19">
        <w:rPr>
          <w:sz w:val="22"/>
          <w:szCs w:val="22"/>
        </w:rPr>
        <w:t>Лист 2__________________________________________________________________________</w:t>
      </w:r>
    </w:p>
    <w:p w:rsidR="00E02033" w:rsidRPr="00BE3A19" w:rsidRDefault="00E02033" w:rsidP="00E02033">
      <w:pPr>
        <w:keepNext/>
        <w:widowControl/>
        <w:autoSpaceDE/>
        <w:autoSpaceDN/>
        <w:adjustRightInd/>
        <w:rPr>
          <w:sz w:val="22"/>
          <w:szCs w:val="22"/>
        </w:rPr>
      </w:pPr>
      <w:r w:rsidRPr="00BE3A19">
        <w:rPr>
          <w:sz w:val="22"/>
          <w:szCs w:val="22"/>
        </w:rPr>
        <w:t>Лист 3__________________________________________________________________________</w:t>
      </w:r>
    </w:p>
    <w:p w:rsidR="00E02033" w:rsidRPr="00BE3A19" w:rsidRDefault="00E02033" w:rsidP="00E02033">
      <w:pPr>
        <w:keepNext/>
        <w:widowControl/>
        <w:autoSpaceDE/>
        <w:autoSpaceDN/>
        <w:adjustRightInd/>
        <w:rPr>
          <w:sz w:val="22"/>
          <w:szCs w:val="22"/>
        </w:rPr>
      </w:pPr>
      <w:r w:rsidRPr="00BE3A19">
        <w:rPr>
          <w:sz w:val="22"/>
          <w:szCs w:val="22"/>
        </w:rPr>
        <w:t>Лист 4__________________________________________________________________________</w:t>
      </w:r>
    </w:p>
    <w:p w:rsidR="00E02033" w:rsidRPr="00BE3A19" w:rsidRDefault="00E02033" w:rsidP="00E02033">
      <w:pPr>
        <w:keepNext/>
        <w:widowControl/>
        <w:autoSpaceDE/>
        <w:autoSpaceDN/>
        <w:adjustRightInd/>
        <w:rPr>
          <w:sz w:val="22"/>
          <w:szCs w:val="22"/>
        </w:rPr>
      </w:pPr>
      <w:r w:rsidRPr="00BE3A19">
        <w:rPr>
          <w:sz w:val="22"/>
          <w:szCs w:val="22"/>
        </w:rPr>
        <w:t>Лист 5__________________________________________________________________________</w:t>
      </w:r>
    </w:p>
    <w:p w:rsidR="00E02033" w:rsidRPr="00BE3A19" w:rsidRDefault="00E02033" w:rsidP="00E02033">
      <w:pPr>
        <w:keepNext/>
        <w:widowControl/>
        <w:autoSpaceDE/>
        <w:autoSpaceDN/>
        <w:adjustRightInd/>
        <w:rPr>
          <w:sz w:val="22"/>
          <w:szCs w:val="22"/>
        </w:rPr>
      </w:pPr>
      <w:r w:rsidRPr="00BE3A19">
        <w:rPr>
          <w:sz w:val="22"/>
          <w:szCs w:val="22"/>
        </w:rPr>
        <w:t>Лист 6__________________________________________________________________________</w:t>
      </w:r>
    </w:p>
    <w:p w:rsidR="00E02033" w:rsidRPr="00473416" w:rsidRDefault="00E02033" w:rsidP="00E02033">
      <w:pPr>
        <w:keepNext/>
        <w:widowControl/>
        <w:autoSpaceDE/>
        <w:autoSpaceDN/>
        <w:adjustRightInd/>
        <w:jc w:val="both"/>
        <w:rPr>
          <w:i/>
          <w:sz w:val="16"/>
          <w:szCs w:val="16"/>
        </w:rPr>
      </w:pPr>
      <w:r w:rsidRPr="00473416">
        <w:rPr>
          <w:i/>
          <w:sz w:val="16"/>
          <w:szCs w:val="16"/>
        </w:rPr>
        <w:t>Пояснительная записка должна быть набрана на компьютере на одной стороне листа.</w:t>
      </w:r>
    </w:p>
    <w:p w:rsidR="00E02033" w:rsidRPr="00F370F5" w:rsidRDefault="00E02033" w:rsidP="00E02033">
      <w:pPr>
        <w:keepNext/>
        <w:suppressLineNumbers/>
        <w:suppressAutoHyphens/>
        <w:jc w:val="both"/>
        <w:rPr>
          <w:sz w:val="24"/>
          <w:szCs w:val="24"/>
        </w:rPr>
      </w:pPr>
      <w:r w:rsidRPr="00473416">
        <w:rPr>
          <w:i/>
          <w:sz w:val="16"/>
          <w:szCs w:val="16"/>
        </w:rPr>
        <w:t>Все разделы пояснительной записки следует излагать кратко, чтобы размер в целом не превышал при печатном тексте 40-50 страниц, ш</w:t>
      </w:r>
      <w:r>
        <w:rPr>
          <w:i/>
          <w:sz w:val="16"/>
          <w:szCs w:val="16"/>
        </w:rPr>
        <w:t>рифт 16 курсив.</w:t>
      </w:r>
      <w:r w:rsidRPr="00473416">
        <w:rPr>
          <w:sz w:val="24"/>
          <w:szCs w:val="24"/>
        </w:rPr>
        <w:t xml:space="preserve"> </w:t>
      </w:r>
    </w:p>
    <w:tbl>
      <w:tblPr>
        <w:tblStyle w:val="af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4"/>
        <w:gridCol w:w="380"/>
      </w:tblGrid>
      <w:tr w:rsidR="00E02033" w:rsidRPr="00112239" w:rsidTr="008F31AA">
        <w:tc>
          <w:tcPr>
            <w:tcW w:w="9934" w:type="dxa"/>
          </w:tcPr>
          <w:p w:rsidR="00E02033" w:rsidRDefault="00E02033" w:rsidP="008F31AA">
            <w:pPr>
              <w:pStyle w:val="a7"/>
              <w:shd w:val="clear" w:color="auto" w:fill="auto"/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едение_______________________________________________________________________________________________________________________________</w:t>
            </w:r>
          </w:p>
          <w:p w:rsidR="00E02033" w:rsidRDefault="00E02033" w:rsidP="008F31AA">
            <w:pPr>
              <w:pStyle w:val="a7"/>
              <w:shd w:val="clear" w:color="auto" w:fill="auto"/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1________________________________________________________________________________________________________________________________</w:t>
            </w:r>
          </w:p>
          <w:p w:rsidR="00E02033" w:rsidRDefault="00E02033" w:rsidP="008F31AA">
            <w:pPr>
              <w:pStyle w:val="a7"/>
              <w:shd w:val="clear" w:color="auto" w:fill="auto"/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___________________________________________________________________________________________________________________________________</w:t>
            </w:r>
          </w:p>
          <w:p w:rsidR="00E02033" w:rsidRDefault="00E02033" w:rsidP="008F31AA">
            <w:pPr>
              <w:pStyle w:val="a7"/>
              <w:shd w:val="clear" w:color="auto" w:fill="auto"/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ение_____________________________________________________________________________________________________________________________</w:t>
            </w:r>
          </w:p>
          <w:p w:rsidR="00E02033" w:rsidRPr="00473416" w:rsidRDefault="00E02033" w:rsidP="008F31AA">
            <w:pPr>
              <w:pStyle w:val="a7"/>
              <w:shd w:val="clear" w:color="auto" w:fill="auto"/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ок источников_______________________________________________________________________________________________________________________</w:t>
            </w:r>
          </w:p>
        </w:tc>
        <w:tc>
          <w:tcPr>
            <w:tcW w:w="380" w:type="dxa"/>
          </w:tcPr>
          <w:p w:rsidR="00E02033" w:rsidRPr="00112239" w:rsidRDefault="00E02033" w:rsidP="008F31AA">
            <w:pPr>
              <w:pStyle w:val="a7"/>
              <w:shd w:val="clear" w:color="auto" w:fill="auto"/>
              <w:spacing w:before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02033" w:rsidRPr="00112239" w:rsidTr="008F31AA">
        <w:trPr>
          <w:trHeight w:val="465"/>
        </w:trPr>
        <w:tc>
          <w:tcPr>
            <w:tcW w:w="9934" w:type="dxa"/>
          </w:tcPr>
          <w:p w:rsidR="00E02033" w:rsidRPr="00BE3A19" w:rsidRDefault="00E02033" w:rsidP="008F31AA">
            <w:pPr>
              <w:pStyle w:val="a7"/>
              <w:shd w:val="clear" w:color="auto" w:fill="auto"/>
              <w:spacing w:before="0"/>
              <w:ind w:left="0"/>
              <w:rPr>
                <w:b/>
                <w:sz w:val="22"/>
                <w:szCs w:val="22"/>
              </w:rPr>
            </w:pPr>
            <w:r w:rsidRPr="00BE3A19">
              <w:rPr>
                <w:b/>
                <w:sz w:val="22"/>
                <w:szCs w:val="22"/>
              </w:rPr>
              <w:t>Баланс времени  при выполнении выпускником ВКР (указывается распределение времени по этапам выполнения в днях):</w:t>
            </w:r>
          </w:p>
          <w:p w:rsidR="00E02033" w:rsidRDefault="00E02033" w:rsidP="008F31AA">
            <w:pPr>
              <w:pStyle w:val="a7"/>
              <w:shd w:val="clear" w:color="auto" w:fill="auto"/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едение</w:t>
            </w:r>
          </w:p>
          <w:p w:rsidR="00E02033" w:rsidRDefault="00E02033" w:rsidP="008F31AA">
            <w:pPr>
              <w:pStyle w:val="a7"/>
              <w:shd w:val="clear" w:color="auto" w:fill="auto"/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1________________________________________________________________________________________________________________________________</w:t>
            </w:r>
          </w:p>
          <w:p w:rsidR="00E02033" w:rsidRDefault="00E02033" w:rsidP="008F31AA">
            <w:pPr>
              <w:pStyle w:val="a7"/>
              <w:shd w:val="clear" w:color="auto" w:fill="auto"/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___________________________________________________________________________________________________________________________________</w:t>
            </w:r>
          </w:p>
          <w:p w:rsidR="00E02033" w:rsidRDefault="00E02033" w:rsidP="008F31AA">
            <w:pPr>
              <w:pStyle w:val="a7"/>
              <w:shd w:val="clear" w:color="auto" w:fill="auto"/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ение_____________________________________________________________________________________________________________________________</w:t>
            </w:r>
          </w:p>
          <w:p w:rsidR="00E02033" w:rsidRDefault="00E02033" w:rsidP="008F31AA">
            <w:pPr>
              <w:pStyle w:val="a7"/>
              <w:shd w:val="clear" w:color="auto" w:fill="auto"/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ок источников_______________________________________________________________________________________________________________________</w:t>
            </w:r>
          </w:p>
          <w:p w:rsidR="00E02033" w:rsidRDefault="00E02033" w:rsidP="008F31AA">
            <w:pPr>
              <w:pStyle w:val="a7"/>
              <w:shd w:val="clear" w:color="auto" w:fill="auto"/>
              <w:spacing w:before="0"/>
              <w:ind w:left="0"/>
              <w:rPr>
                <w:sz w:val="16"/>
                <w:szCs w:val="16"/>
              </w:rPr>
            </w:pPr>
          </w:p>
          <w:p w:rsidR="00E02033" w:rsidRDefault="00E02033" w:rsidP="008F31AA">
            <w:pPr>
              <w:pStyle w:val="a7"/>
              <w:shd w:val="clear" w:color="auto" w:fill="auto"/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редприятия, на котором проходит преддипломную практику_______________________________________________________________________</w:t>
            </w:r>
          </w:p>
          <w:p w:rsidR="00E02033" w:rsidRDefault="00E02033" w:rsidP="008F31AA">
            <w:pPr>
              <w:pStyle w:val="a7"/>
              <w:shd w:val="clear" w:color="auto" w:fill="auto"/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___________________</w:t>
            </w:r>
          </w:p>
          <w:p w:rsidR="00E02033" w:rsidRDefault="00E02033" w:rsidP="008F31AA">
            <w:pPr>
              <w:pStyle w:val="a7"/>
              <w:shd w:val="clear" w:color="auto" w:fill="auto"/>
              <w:spacing w:before="0"/>
              <w:ind w:left="0"/>
              <w:rPr>
                <w:sz w:val="16"/>
                <w:szCs w:val="16"/>
              </w:rPr>
            </w:pPr>
          </w:p>
          <w:p w:rsidR="00E02033" w:rsidRDefault="00E02033" w:rsidP="008F31AA">
            <w:pPr>
              <w:pStyle w:val="a7"/>
              <w:shd w:val="clear" w:color="auto" w:fill="auto"/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должность Руководителя ВКР____________________________________________________________________________________________________</w:t>
            </w:r>
          </w:p>
          <w:p w:rsidR="00E02033" w:rsidRDefault="00E02033" w:rsidP="008F31AA">
            <w:pPr>
              <w:pStyle w:val="a7"/>
              <w:shd w:val="clear" w:color="auto" w:fill="auto"/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ыдачи ВКР «____»_________________________ 20_____ г.</w:t>
            </w:r>
          </w:p>
          <w:p w:rsidR="00E02033" w:rsidRDefault="00E02033" w:rsidP="008F31AA">
            <w:pPr>
              <w:pStyle w:val="a7"/>
              <w:shd w:val="clear" w:color="auto" w:fill="auto"/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окончания ВКР «_____»_____________________20______г.</w:t>
            </w:r>
          </w:p>
          <w:p w:rsidR="00E02033" w:rsidRDefault="00E02033" w:rsidP="008F31AA">
            <w:pPr>
              <w:pStyle w:val="a7"/>
              <w:shd w:val="clear" w:color="auto" w:fill="auto"/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мотрено на заседании предметно-цикловой комиссии_____________________________________________________________________________________</w:t>
            </w:r>
          </w:p>
          <w:p w:rsidR="00E02033" w:rsidRDefault="00E02033" w:rsidP="008F31AA">
            <w:pPr>
              <w:pStyle w:val="a7"/>
              <w:shd w:val="clear" w:color="auto" w:fill="auto"/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__»_______________20_____г. Протокол № ___________________________________________________________________________________________</w:t>
            </w:r>
          </w:p>
          <w:p w:rsidR="00E02033" w:rsidRDefault="00E02033" w:rsidP="008F31AA">
            <w:pPr>
              <w:pStyle w:val="a7"/>
              <w:shd w:val="clear" w:color="auto" w:fill="auto"/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ВКР</w:t>
            </w:r>
          </w:p>
          <w:p w:rsidR="00E02033" w:rsidRDefault="00E02033" w:rsidP="008F31AA">
            <w:pPr>
              <w:pStyle w:val="a7"/>
              <w:shd w:val="clear" w:color="auto" w:fill="auto"/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предметно-цикловой комиссии_________________________________________________________________________________________________</w:t>
            </w:r>
          </w:p>
          <w:p w:rsidR="00E02033" w:rsidRDefault="00E02033" w:rsidP="008F31AA">
            <w:pPr>
              <w:pStyle w:val="a7"/>
              <w:shd w:val="clear" w:color="auto" w:fill="auto"/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ние принял к исполнению «______»_____________________201__г.</w:t>
            </w:r>
          </w:p>
          <w:p w:rsidR="00E02033" w:rsidRPr="00473416" w:rsidRDefault="00E02033" w:rsidP="008F31AA">
            <w:pPr>
              <w:pStyle w:val="a7"/>
              <w:shd w:val="clear" w:color="auto" w:fill="auto"/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(подпись студента)</w:t>
            </w:r>
          </w:p>
        </w:tc>
        <w:tc>
          <w:tcPr>
            <w:tcW w:w="380" w:type="dxa"/>
          </w:tcPr>
          <w:p w:rsidR="00E02033" w:rsidRPr="00112239" w:rsidRDefault="00E02033" w:rsidP="008F31AA">
            <w:pPr>
              <w:pStyle w:val="a7"/>
              <w:shd w:val="clear" w:color="auto" w:fill="auto"/>
              <w:spacing w:before="0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E02033" w:rsidRPr="00F36D55" w:rsidRDefault="00E02033" w:rsidP="00F36D55">
      <w:pPr>
        <w:rPr>
          <w:bCs/>
          <w:spacing w:val="-8"/>
          <w:sz w:val="28"/>
          <w:szCs w:val="28"/>
          <w:lang w:val="en-US"/>
        </w:rPr>
      </w:pPr>
      <w:bookmarkStart w:id="0" w:name="_GoBack"/>
      <w:bookmarkEnd w:id="0"/>
    </w:p>
    <w:sectPr w:rsidR="00E02033" w:rsidRPr="00F36D55" w:rsidSect="00F36D55">
      <w:headerReference w:type="default" r:id="rId9"/>
      <w:pgSz w:w="11909" w:h="16834"/>
      <w:pgMar w:top="568" w:right="1134" w:bottom="426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372" w:rsidRDefault="00EC6372" w:rsidP="00914012">
      <w:r>
        <w:separator/>
      </w:r>
    </w:p>
  </w:endnote>
  <w:endnote w:type="continuationSeparator" w:id="0">
    <w:p w:rsidR="00EC6372" w:rsidRDefault="00EC6372" w:rsidP="0091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372" w:rsidRDefault="00EC6372" w:rsidP="00914012">
      <w:r>
        <w:separator/>
      </w:r>
    </w:p>
  </w:footnote>
  <w:footnote w:type="continuationSeparator" w:id="0">
    <w:p w:rsidR="00EC6372" w:rsidRDefault="00EC6372" w:rsidP="00914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4A" w:rsidRDefault="007C0C4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/>
        <w:color w:val="auto"/>
      </w:rPr>
    </w:lvl>
  </w:abstractNum>
  <w:abstractNum w:abstractNumId="1">
    <w:nsid w:val="04112471"/>
    <w:multiLevelType w:val="hybridMultilevel"/>
    <w:tmpl w:val="97DA0D18"/>
    <w:lvl w:ilvl="0" w:tplc="06B4628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">
    <w:nsid w:val="044B5547"/>
    <w:multiLevelType w:val="multilevel"/>
    <w:tmpl w:val="1EFAC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" w:hanging="1440"/>
      </w:pPr>
      <w:rPr>
        <w:rFonts w:hint="default"/>
      </w:rPr>
    </w:lvl>
  </w:abstractNum>
  <w:abstractNum w:abstractNumId="3">
    <w:nsid w:val="05467141"/>
    <w:multiLevelType w:val="hybridMultilevel"/>
    <w:tmpl w:val="2F24FBCC"/>
    <w:lvl w:ilvl="0" w:tplc="5150D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06D8C"/>
    <w:multiLevelType w:val="hybridMultilevel"/>
    <w:tmpl w:val="D1E035FE"/>
    <w:lvl w:ilvl="0" w:tplc="5150D17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C9C799B"/>
    <w:multiLevelType w:val="multilevel"/>
    <w:tmpl w:val="1D98BF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">
    <w:nsid w:val="1824556E"/>
    <w:multiLevelType w:val="hybridMultilevel"/>
    <w:tmpl w:val="509E19C8"/>
    <w:lvl w:ilvl="0" w:tplc="5150D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B012C"/>
    <w:multiLevelType w:val="hybridMultilevel"/>
    <w:tmpl w:val="37507D8E"/>
    <w:lvl w:ilvl="0" w:tplc="5150D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67445"/>
    <w:multiLevelType w:val="hybridMultilevel"/>
    <w:tmpl w:val="B87CE074"/>
    <w:lvl w:ilvl="0" w:tplc="5150D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07FE3"/>
    <w:multiLevelType w:val="multilevel"/>
    <w:tmpl w:val="11A40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C282E10"/>
    <w:multiLevelType w:val="multilevel"/>
    <w:tmpl w:val="1CBEF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1A35B41"/>
    <w:multiLevelType w:val="hybridMultilevel"/>
    <w:tmpl w:val="37BC731A"/>
    <w:lvl w:ilvl="0" w:tplc="5150D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F1BB7"/>
    <w:multiLevelType w:val="multilevel"/>
    <w:tmpl w:val="4CF26A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B320862"/>
    <w:multiLevelType w:val="hybridMultilevel"/>
    <w:tmpl w:val="B412A076"/>
    <w:lvl w:ilvl="0" w:tplc="5150D1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6CC1AB7"/>
    <w:multiLevelType w:val="hybridMultilevel"/>
    <w:tmpl w:val="03122E7E"/>
    <w:lvl w:ilvl="0" w:tplc="5150D1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5">
    <w:nsid w:val="62E52A93"/>
    <w:multiLevelType w:val="multilevel"/>
    <w:tmpl w:val="7D1281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B2B1599"/>
    <w:multiLevelType w:val="hybridMultilevel"/>
    <w:tmpl w:val="99086C2A"/>
    <w:lvl w:ilvl="0" w:tplc="5150D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F1DA6"/>
    <w:multiLevelType w:val="hybridMultilevel"/>
    <w:tmpl w:val="31AE5F64"/>
    <w:lvl w:ilvl="0" w:tplc="5150D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303DE"/>
    <w:multiLevelType w:val="hybridMultilevel"/>
    <w:tmpl w:val="2190DA50"/>
    <w:lvl w:ilvl="0" w:tplc="5150D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C5AFE"/>
    <w:multiLevelType w:val="multilevel"/>
    <w:tmpl w:val="11A40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3891A8F"/>
    <w:multiLevelType w:val="hybridMultilevel"/>
    <w:tmpl w:val="3AB21740"/>
    <w:lvl w:ilvl="0" w:tplc="5150D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9"/>
  </w:num>
  <w:num w:numId="5">
    <w:abstractNumId w:val="15"/>
  </w:num>
  <w:num w:numId="6">
    <w:abstractNumId w:val="20"/>
  </w:num>
  <w:num w:numId="7">
    <w:abstractNumId w:val="8"/>
  </w:num>
  <w:num w:numId="8">
    <w:abstractNumId w:val="18"/>
  </w:num>
  <w:num w:numId="9">
    <w:abstractNumId w:val="7"/>
  </w:num>
  <w:num w:numId="10">
    <w:abstractNumId w:val="17"/>
  </w:num>
  <w:num w:numId="11">
    <w:abstractNumId w:val="3"/>
  </w:num>
  <w:num w:numId="12">
    <w:abstractNumId w:val="4"/>
  </w:num>
  <w:num w:numId="13">
    <w:abstractNumId w:val="11"/>
  </w:num>
  <w:num w:numId="14">
    <w:abstractNumId w:val="14"/>
  </w:num>
  <w:num w:numId="15">
    <w:abstractNumId w:val="16"/>
  </w:num>
  <w:num w:numId="16">
    <w:abstractNumId w:val="6"/>
  </w:num>
  <w:num w:numId="17">
    <w:abstractNumId w:val="12"/>
  </w:num>
  <w:num w:numId="18">
    <w:abstractNumId w:val="2"/>
  </w:num>
  <w:num w:numId="19">
    <w:abstractNumId w:val="10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012"/>
    <w:rsid w:val="0000506E"/>
    <w:rsid w:val="000101B4"/>
    <w:rsid w:val="0001059A"/>
    <w:rsid w:val="00014BF5"/>
    <w:rsid w:val="0002173E"/>
    <w:rsid w:val="00021D67"/>
    <w:rsid w:val="00025EA7"/>
    <w:rsid w:val="00031B84"/>
    <w:rsid w:val="00035E2C"/>
    <w:rsid w:val="000371BE"/>
    <w:rsid w:val="00040008"/>
    <w:rsid w:val="00044227"/>
    <w:rsid w:val="00047A91"/>
    <w:rsid w:val="00051621"/>
    <w:rsid w:val="00061155"/>
    <w:rsid w:val="000623E1"/>
    <w:rsid w:val="00072588"/>
    <w:rsid w:val="000772AC"/>
    <w:rsid w:val="0008335B"/>
    <w:rsid w:val="00086E25"/>
    <w:rsid w:val="000A760D"/>
    <w:rsid w:val="000B5B68"/>
    <w:rsid w:val="000C022B"/>
    <w:rsid w:val="000D06C0"/>
    <w:rsid w:val="000D2A9E"/>
    <w:rsid w:val="000D7A01"/>
    <w:rsid w:val="000F2739"/>
    <w:rsid w:val="000F3C5F"/>
    <w:rsid w:val="000F7862"/>
    <w:rsid w:val="000F7933"/>
    <w:rsid w:val="00106542"/>
    <w:rsid w:val="00112239"/>
    <w:rsid w:val="00123F67"/>
    <w:rsid w:val="00124CCB"/>
    <w:rsid w:val="00137363"/>
    <w:rsid w:val="00153607"/>
    <w:rsid w:val="00155BFC"/>
    <w:rsid w:val="00160DF9"/>
    <w:rsid w:val="00163EC1"/>
    <w:rsid w:val="00164B54"/>
    <w:rsid w:val="00164F61"/>
    <w:rsid w:val="00165AEB"/>
    <w:rsid w:val="00172512"/>
    <w:rsid w:val="00173A83"/>
    <w:rsid w:val="001744E3"/>
    <w:rsid w:val="00174BB8"/>
    <w:rsid w:val="00174F70"/>
    <w:rsid w:val="0017775C"/>
    <w:rsid w:val="00180D59"/>
    <w:rsid w:val="00182A2F"/>
    <w:rsid w:val="00184B0F"/>
    <w:rsid w:val="00192C8D"/>
    <w:rsid w:val="001A0524"/>
    <w:rsid w:val="001A34BD"/>
    <w:rsid w:val="001B29BE"/>
    <w:rsid w:val="001B682D"/>
    <w:rsid w:val="001C2731"/>
    <w:rsid w:val="001D1F00"/>
    <w:rsid w:val="001D7B1B"/>
    <w:rsid w:val="001E1F44"/>
    <w:rsid w:val="001E24D0"/>
    <w:rsid w:val="001E74AC"/>
    <w:rsid w:val="001F0CE2"/>
    <w:rsid w:val="001F7B11"/>
    <w:rsid w:val="0020202D"/>
    <w:rsid w:val="00205115"/>
    <w:rsid w:val="00205DDB"/>
    <w:rsid w:val="00211EA1"/>
    <w:rsid w:val="00220739"/>
    <w:rsid w:val="00225BA1"/>
    <w:rsid w:val="0023000F"/>
    <w:rsid w:val="00233329"/>
    <w:rsid w:val="00246019"/>
    <w:rsid w:val="0024687B"/>
    <w:rsid w:val="00250114"/>
    <w:rsid w:val="002508A3"/>
    <w:rsid w:val="00266EA9"/>
    <w:rsid w:val="00295775"/>
    <w:rsid w:val="002A0EAE"/>
    <w:rsid w:val="002A596C"/>
    <w:rsid w:val="002C1218"/>
    <w:rsid w:val="002C4C57"/>
    <w:rsid w:val="002C5033"/>
    <w:rsid w:val="002D29F6"/>
    <w:rsid w:val="002D66DB"/>
    <w:rsid w:val="002D79A3"/>
    <w:rsid w:val="0030451C"/>
    <w:rsid w:val="00313028"/>
    <w:rsid w:val="00317159"/>
    <w:rsid w:val="00320720"/>
    <w:rsid w:val="003240A8"/>
    <w:rsid w:val="0032702D"/>
    <w:rsid w:val="00331130"/>
    <w:rsid w:val="00335209"/>
    <w:rsid w:val="00342C81"/>
    <w:rsid w:val="003447A5"/>
    <w:rsid w:val="00347706"/>
    <w:rsid w:val="003478A7"/>
    <w:rsid w:val="00353D91"/>
    <w:rsid w:val="003631C1"/>
    <w:rsid w:val="00367AFE"/>
    <w:rsid w:val="00375FBD"/>
    <w:rsid w:val="00380BD9"/>
    <w:rsid w:val="00383A3D"/>
    <w:rsid w:val="0039093D"/>
    <w:rsid w:val="003B5D55"/>
    <w:rsid w:val="003C3B9D"/>
    <w:rsid w:val="003C6811"/>
    <w:rsid w:val="003D0881"/>
    <w:rsid w:val="003E22A8"/>
    <w:rsid w:val="003F252B"/>
    <w:rsid w:val="003F6334"/>
    <w:rsid w:val="00401C2B"/>
    <w:rsid w:val="00403C72"/>
    <w:rsid w:val="00405F67"/>
    <w:rsid w:val="00420A10"/>
    <w:rsid w:val="00432876"/>
    <w:rsid w:val="00463C18"/>
    <w:rsid w:val="00473416"/>
    <w:rsid w:val="00475AB7"/>
    <w:rsid w:val="004764B2"/>
    <w:rsid w:val="004816F6"/>
    <w:rsid w:val="0048624C"/>
    <w:rsid w:val="00495403"/>
    <w:rsid w:val="004A24E0"/>
    <w:rsid w:val="004A60F0"/>
    <w:rsid w:val="004A6B83"/>
    <w:rsid w:val="004B4E2E"/>
    <w:rsid w:val="004C025D"/>
    <w:rsid w:val="004C1C2F"/>
    <w:rsid w:val="004C21BD"/>
    <w:rsid w:val="004C4B5E"/>
    <w:rsid w:val="004D25B9"/>
    <w:rsid w:val="004E4ABC"/>
    <w:rsid w:val="004E7C61"/>
    <w:rsid w:val="00503B7F"/>
    <w:rsid w:val="00504C12"/>
    <w:rsid w:val="00514733"/>
    <w:rsid w:val="00517D10"/>
    <w:rsid w:val="0052448C"/>
    <w:rsid w:val="0052630E"/>
    <w:rsid w:val="0053301A"/>
    <w:rsid w:val="0053737A"/>
    <w:rsid w:val="0055623E"/>
    <w:rsid w:val="00577D23"/>
    <w:rsid w:val="00581402"/>
    <w:rsid w:val="00585122"/>
    <w:rsid w:val="005925E7"/>
    <w:rsid w:val="005B3A0C"/>
    <w:rsid w:val="005C01C4"/>
    <w:rsid w:val="005C3265"/>
    <w:rsid w:val="005C6CCD"/>
    <w:rsid w:val="005C6EAD"/>
    <w:rsid w:val="005D14EB"/>
    <w:rsid w:val="005F0491"/>
    <w:rsid w:val="005F5962"/>
    <w:rsid w:val="00604D04"/>
    <w:rsid w:val="00606B60"/>
    <w:rsid w:val="00621838"/>
    <w:rsid w:val="00622264"/>
    <w:rsid w:val="00623585"/>
    <w:rsid w:val="00640EF3"/>
    <w:rsid w:val="0064462B"/>
    <w:rsid w:val="00663C3F"/>
    <w:rsid w:val="00667277"/>
    <w:rsid w:val="00673BB1"/>
    <w:rsid w:val="006744DE"/>
    <w:rsid w:val="00675E71"/>
    <w:rsid w:val="00681D84"/>
    <w:rsid w:val="00693158"/>
    <w:rsid w:val="006A3B35"/>
    <w:rsid w:val="006D1074"/>
    <w:rsid w:val="006F6453"/>
    <w:rsid w:val="00702839"/>
    <w:rsid w:val="0071320C"/>
    <w:rsid w:val="00716D28"/>
    <w:rsid w:val="00717AE4"/>
    <w:rsid w:val="00721181"/>
    <w:rsid w:val="00726F5A"/>
    <w:rsid w:val="007338B9"/>
    <w:rsid w:val="00743F71"/>
    <w:rsid w:val="00745252"/>
    <w:rsid w:val="007453DD"/>
    <w:rsid w:val="00745E96"/>
    <w:rsid w:val="0075016F"/>
    <w:rsid w:val="007510E0"/>
    <w:rsid w:val="007558DA"/>
    <w:rsid w:val="00761875"/>
    <w:rsid w:val="007620DA"/>
    <w:rsid w:val="007652AB"/>
    <w:rsid w:val="0077109A"/>
    <w:rsid w:val="00773D2B"/>
    <w:rsid w:val="00775816"/>
    <w:rsid w:val="00776316"/>
    <w:rsid w:val="007769B9"/>
    <w:rsid w:val="0079743E"/>
    <w:rsid w:val="007A3B92"/>
    <w:rsid w:val="007A4479"/>
    <w:rsid w:val="007B2260"/>
    <w:rsid w:val="007B2433"/>
    <w:rsid w:val="007B6906"/>
    <w:rsid w:val="007C0C4A"/>
    <w:rsid w:val="007C7DCA"/>
    <w:rsid w:val="007D445D"/>
    <w:rsid w:val="007E492A"/>
    <w:rsid w:val="007F1E11"/>
    <w:rsid w:val="007F5226"/>
    <w:rsid w:val="0080002A"/>
    <w:rsid w:val="008010E0"/>
    <w:rsid w:val="00810164"/>
    <w:rsid w:val="00825BAE"/>
    <w:rsid w:val="00836593"/>
    <w:rsid w:val="008452FC"/>
    <w:rsid w:val="00847BFF"/>
    <w:rsid w:val="00853A12"/>
    <w:rsid w:val="00854353"/>
    <w:rsid w:val="00857822"/>
    <w:rsid w:val="00860C7F"/>
    <w:rsid w:val="00862064"/>
    <w:rsid w:val="008655EE"/>
    <w:rsid w:val="00876427"/>
    <w:rsid w:val="008830CC"/>
    <w:rsid w:val="00886DB8"/>
    <w:rsid w:val="00892C2E"/>
    <w:rsid w:val="0089474B"/>
    <w:rsid w:val="0089637C"/>
    <w:rsid w:val="008A6D3E"/>
    <w:rsid w:val="008B0213"/>
    <w:rsid w:val="008C04B3"/>
    <w:rsid w:val="008D36A8"/>
    <w:rsid w:val="008D3DD3"/>
    <w:rsid w:val="008E200A"/>
    <w:rsid w:val="008E5435"/>
    <w:rsid w:val="008F3BA4"/>
    <w:rsid w:val="008F47E0"/>
    <w:rsid w:val="008F75BC"/>
    <w:rsid w:val="009012EC"/>
    <w:rsid w:val="00907A2F"/>
    <w:rsid w:val="00914012"/>
    <w:rsid w:val="0092291D"/>
    <w:rsid w:val="00932149"/>
    <w:rsid w:val="00944250"/>
    <w:rsid w:val="00960AD1"/>
    <w:rsid w:val="00970AC2"/>
    <w:rsid w:val="009724A0"/>
    <w:rsid w:val="0098205A"/>
    <w:rsid w:val="00982782"/>
    <w:rsid w:val="0099292F"/>
    <w:rsid w:val="00996162"/>
    <w:rsid w:val="0099672D"/>
    <w:rsid w:val="009979E0"/>
    <w:rsid w:val="009A251B"/>
    <w:rsid w:val="009B0C2E"/>
    <w:rsid w:val="009B31DE"/>
    <w:rsid w:val="009C44BE"/>
    <w:rsid w:val="009D0099"/>
    <w:rsid w:val="009D090F"/>
    <w:rsid w:val="009E6631"/>
    <w:rsid w:val="00A0640C"/>
    <w:rsid w:val="00A15E81"/>
    <w:rsid w:val="00A23BC8"/>
    <w:rsid w:val="00A3041E"/>
    <w:rsid w:val="00A32074"/>
    <w:rsid w:val="00A322CB"/>
    <w:rsid w:val="00A426AD"/>
    <w:rsid w:val="00A47447"/>
    <w:rsid w:val="00A53119"/>
    <w:rsid w:val="00A67165"/>
    <w:rsid w:val="00A71F54"/>
    <w:rsid w:val="00A833BF"/>
    <w:rsid w:val="00A841F7"/>
    <w:rsid w:val="00A93DD5"/>
    <w:rsid w:val="00A94C75"/>
    <w:rsid w:val="00AB02F6"/>
    <w:rsid w:val="00AC5C76"/>
    <w:rsid w:val="00AD321D"/>
    <w:rsid w:val="00AD3904"/>
    <w:rsid w:val="00AE1717"/>
    <w:rsid w:val="00AE3A1D"/>
    <w:rsid w:val="00AF2C82"/>
    <w:rsid w:val="00AF798E"/>
    <w:rsid w:val="00B00080"/>
    <w:rsid w:val="00B0098D"/>
    <w:rsid w:val="00B04B2B"/>
    <w:rsid w:val="00B109A0"/>
    <w:rsid w:val="00B15A2A"/>
    <w:rsid w:val="00B22128"/>
    <w:rsid w:val="00B23417"/>
    <w:rsid w:val="00B273CB"/>
    <w:rsid w:val="00B31AC6"/>
    <w:rsid w:val="00B322A2"/>
    <w:rsid w:val="00B34D51"/>
    <w:rsid w:val="00B40082"/>
    <w:rsid w:val="00B500D1"/>
    <w:rsid w:val="00B603C8"/>
    <w:rsid w:val="00B61755"/>
    <w:rsid w:val="00B638CA"/>
    <w:rsid w:val="00B63F7E"/>
    <w:rsid w:val="00B708B4"/>
    <w:rsid w:val="00B72F82"/>
    <w:rsid w:val="00B803EF"/>
    <w:rsid w:val="00B84326"/>
    <w:rsid w:val="00B853F5"/>
    <w:rsid w:val="00B8557E"/>
    <w:rsid w:val="00B87E2F"/>
    <w:rsid w:val="00B90AF4"/>
    <w:rsid w:val="00BA482A"/>
    <w:rsid w:val="00BA4D0B"/>
    <w:rsid w:val="00BA4D85"/>
    <w:rsid w:val="00BA7973"/>
    <w:rsid w:val="00BD4FD6"/>
    <w:rsid w:val="00BE0D83"/>
    <w:rsid w:val="00BE3A19"/>
    <w:rsid w:val="00C022B7"/>
    <w:rsid w:val="00C148A7"/>
    <w:rsid w:val="00C15B27"/>
    <w:rsid w:val="00C21AE1"/>
    <w:rsid w:val="00C25A81"/>
    <w:rsid w:val="00C31286"/>
    <w:rsid w:val="00C34212"/>
    <w:rsid w:val="00C46CA6"/>
    <w:rsid w:val="00C506A4"/>
    <w:rsid w:val="00C56042"/>
    <w:rsid w:val="00C659CE"/>
    <w:rsid w:val="00C7445F"/>
    <w:rsid w:val="00C76744"/>
    <w:rsid w:val="00C836BA"/>
    <w:rsid w:val="00CA174D"/>
    <w:rsid w:val="00CA7BC4"/>
    <w:rsid w:val="00CB23FE"/>
    <w:rsid w:val="00CB4C22"/>
    <w:rsid w:val="00CB5DF4"/>
    <w:rsid w:val="00CB7D95"/>
    <w:rsid w:val="00CC171C"/>
    <w:rsid w:val="00CC766C"/>
    <w:rsid w:val="00CD511A"/>
    <w:rsid w:val="00CE1980"/>
    <w:rsid w:val="00D07C40"/>
    <w:rsid w:val="00D114E6"/>
    <w:rsid w:val="00D215F3"/>
    <w:rsid w:val="00D2625C"/>
    <w:rsid w:val="00D32A69"/>
    <w:rsid w:val="00D33AF5"/>
    <w:rsid w:val="00D35DF9"/>
    <w:rsid w:val="00D50579"/>
    <w:rsid w:val="00D562B5"/>
    <w:rsid w:val="00D57A17"/>
    <w:rsid w:val="00D65311"/>
    <w:rsid w:val="00D706F8"/>
    <w:rsid w:val="00D7675E"/>
    <w:rsid w:val="00D77471"/>
    <w:rsid w:val="00D94627"/>
    <w:rsid w:val="00DA29C8"/>
    <w:rsid w:val="00DC16B9"/>
    <w:rsid w:val="00DC1AB7"/>
    <w:rsid w:val="00DC1FA1"/>
    <w:rsid w:val="00DC61F0"/>
    <w:rsid w:val="00DD58B1"/>
    <w:rsid w:val="00DD5DAE"/>
    <w:rsid w:val="00DD6ACB"/>
    <w:rsid w:val="00DE1B6B"/>
    <w:rsid w:val="00DE29ED"/>
    <w:rsid w:val="00DE305F"/>
    <w:rsid w:val="00DE583B"/>
    <w:rsid w:val="00E005E4"/>
    <w:rsid w:val="00E00D6E"/>
    <w:rsid w:val="00E02033"/>
    <w:rsid w:val="00E20DB9"/>
    <w:rsid w:val="00E2332C"/>
    <w:rsid w:val="00E4774B"/>
    <w:rsid w:val="00E47ACE"/>
    <w:rsid w:val="00E517BE"/>
    <w:rsid w:val="00E54D4B"/>
    <w:rsid w:val="00E559D0"/>
    <w:rsid w:val="00E55DAB"/>
    <w:rsid w:val="00E5729C"/>
    <w:rsid w:val="00E62A06"/>
    <w:rsid w:val="00E70A9A"/>
    <w:rsid w:val="00E757E6"/>
    <w:rsid w:val="00E81706"/>
    <w:rsid w:val="00E844C3"/>
    <w:rsid w:val="00E95601"/>
    <w:rsid w:val="00EA6916"/>
    <w:rsid w:val="00EB0B2E"/>
    <w:rsid w:val="00EB1275"/>
    <w:rsid w:val="00EB4739"/>
    <w:rsid w:val="00EC4521"/>
    <w:rsid w:val="00EC6372"/>
    <w:rsid w:val="00ED5820"/>
    <w:rsid w:val="00EE24F4"/>
    <w:rsid w:val="00EE599B"/>
    <w:rsid w:val="00EE5EEE"/>
    <w:rsid w:val="00EE66ED"/>
    <w:rsid w:val="00EF3FB5"/>
    <w:rsid w:val="00EF4AC8"/>
    <w:rsid w:val="00EF593F"/>
    <w:rsid w:val="00F032E6"/>
    <w:rsid w:val="00F07C09"/>
    <w:rsid w:val="00F17B3C"/>
    <w:rsid w:val="00F23B8C"/>
    <w:rsid w:val="00F24FAA"/>
    <w:rsid w:val="00F31ACF"/>
    <w:rsid w:val="00F31D58"/>
    <w:rsid w:val="00F36D55"/>
    <w:rsid w:val="00F37D64"/>
    <w:rsid w:val="00F4216A"/>
    <w:rsid w:val="00F50C2F"/>
    <w:rsid w:val="00F72561"/>
    <w:rsid w:val="00F73EAC"/>
    <w:rsid w:val="00F752D7"/>
    <w:rsid w:val="00F92086"/>
    <w:rsid w:val="00FA204B"/>
    <w:rsid w:val="00FA2E36"/>
    <w:rsid w:val="00FA4D15"/>
    <w:rsid w:val="00FA4E3A"/>
    <w:rsid w:val="00FA7157"/>
    <w:rsid w:val="00FC05DE"/>
    <w:rsid w:val="00FD0440"/>
    <w:rsid w:val="00FD18B1"/>
    <w:rsid w:val="00FE1136"/>
    <w:rsid w:val="00FE37A0"/>
    <w:rsid w:val="00FE61E2"/>
    <w:rsid w:val="00FF03C3"/>
    <w:rsid w:val="00FF0BC2"/>
    <w:rsid w:val="00FF6B0D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1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14012"/>
    <w:pPr>
      <w:keepNext/>
      <w:shd w:val="clear" w:color="auto" w:fill="FFFFFF"/>
      <w:spacing w:line="272" w:lineRule="exact"/>
      <w:ind w:left="284" w:right="213" w:firstLine="283"/>
      <w:jc w:val="center"/>
      <w:outlineLvl w:val="0"/>
    </w:pPr>
    <w:rPr>
      <w:color w:val="000000"/>
      <w:spacing w:val="-3"/>
      <w:sz w:val="28"/>
      <w:szCs w:val="28"/>
    </w:rPr>
  </w:style>
  <w:style w:type="paragraph" w:styleId="2">
    <w:name w:val="heading 2"/>
    <w:basedOn w:val="a"/>
    <w:next w:val="a"/>
    <w:link w:val="20"/>
    <w:qFormat/>
    <w:rsid w:val="00914012"/>
    <w:pPr>
      <w:keepNext/>
      <w:shd w:val="clear" w:color="auto" w:fill="FFFFFF"/>
      <w:spacing w:before="5"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914012"/>
    <w:pPr>
      <w:keepNext/>
      <w:shd w:val="clear" w:color="auto" w:fill="FFFFFF"/>
      <w:spacing w:before="1629"/>
      <w:ind w:left="98"/>
      <w:jc w:val="center"/>
      <w:outlineLvl w:val="2"/>
    </w:pPr>
    <w:rPr>
      <w:color w:val="000000"/>
      <w:spacing w:val="-7"/>
      <w:sz w:val="24"/>
      <w:szCs w:val="24"/>
    </w:rPr>
  </w:style>
  <w:style w:type="paragraph" w:styleId="4">
    <w:name w:val="heading 4"/>
    <w:basedOn w:val="a"/>
    <w:next w:val="a"/>
    <w:link w:val="40"/>
    <w:qFormat/>
    <w:rsid w:val="00914012"/>
    <w:pPr>
      <w:keepNext/>
      <w:widowControl/>
      <w:autoSpaceDE/>
      <w:autoSpaceDN/>
      <w:adjustRightInd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914012"/>
    <w:pPr>
      <w:keepNext/>
      <w:shd w:val="clear" w:color="auto" w:fill="FFFFFF"/>
      <w:spacing w:line="272" w:lineRule="exact"/>
      <w:ind w:left="284" w:right="213" w:firstLine="283"/>
      <w:jc w:val="both"/>
      <w:outlineLvl w:val="4"/>
    </w:pPr>
    <w:rPr>
      <w:spacing w:val="-3"/>
      <w:sz w:val="24"/>
      <w:szCs w:val="24"/>
    </w:rPr>
  </w:style>
  <w:style w:type="paragraph" w:styleId="6">
    <w:name w:val="heading 6"/>
    <w:basedOn w:val="a"/>
    <w:next w:val="a"/>
    <w:link w:val="60"/>
    <w:qFormat/>
    <w:rsid w:val="00914012"/>
    <w:pPr>
      <w:keepNext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914012"/>
    <w:pPr>
      <w:keepNext/>
      <w:shd w:val="clear" w:color="auto" w:fill="FFFFFF"/>
      <w:spacing w:line="277" w:lineRule="exact"/>
      <w:ind w:left="2700" w:right="24"/>
      <w:jc w:val="center"/>
      <w:outlineLvl w:val="6"/>
    </w:pPr>
    <w:rPr>
      <w:b/>
      <w:bCs/>
      <w:spacing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012"/>
    <w:rPr>
      <w:rFonts w:ascii="Times New Roman" w:eastAsia="Times New Roman" w:hAnsi="Times New Roman" w:cs="Times New Roman"/>
      <w:color w:val="000000"/>
      <w:spacing w:val="-3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914012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914012"/>
    <w:rPr>
      <w:rFonts w:ascii="Times New Roman" w:eastAsia="Times New Roman" w:hAnsi="Times New Roman" w:cs="Times New Roman"/>
      <w:color w:val="000000"/>
      <w:spacing w:val="-7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9140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14012"/>
    <w:rPr>
      <w:rFonts w:ascii="Times New Roman" w:eastAsia="Times New Roman" w:hAnsi="Times New Roman" w:cs="Times New Roman"/>
      <w:spacing w:val="-3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914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4012"/>
    <w:rPr>
      <w:rFonts w:ascii="Times New Roman" w:eastAsia="Times New Roman" w:hAnsi="Times New Roman" w:cs="Times New Roman"/>
      <w:b/>
      <w:bCs/>
      <w:spacing w:val="-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9140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140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914012"/>
    <w:pPr>
      <w:shd w:val="clear" w:color="auto" w:fill="FFFFFF"/>
      <w:spacing w:before="294"/>
      <w:ind w:left="6487"/>
      <w:jc w:val="center"/>
    </w:pPr>
    <w:rPr>
      <w:color w:val="000000"/>
      <w:spacing w:val="6"/>
      <w:sz w:val="17"/>
      <w:szCs w:val="17"/>
    </w:rPr>
  </w:style>
  <w:style w:type="character" w:customStyle="1" w:styleId="22">
    <w:name w:val="Основной текст 2 Знак"/>
    <w:basedOn w:val="a0"/>
    <w:link w:val="21"/>
    <w:rsid w:val="00914012"/>
    <w:rPr>
      <w:rFonts w:ascii="Times New Roman" w:eastAsia="Times New Roman" w:hAnsi="Times New Roman" w:cs="Times New Roman"/>
      <w:color w:val="000000"/>
      <w:spacing w:val="6"/>
      <w:sz w:val="17"/>
      <w:szCs w:val="17"/>
      <w:shd w:val="clear" w:color="auto" w:fill="FFFFFF"/>
      <w:lang w:eastAsia="ru-RU"/>
    </w:rPr>
  </w:style>
  <w:style w:type="paragraph" w:styleId="a5">
    <w:name w:val="Title"/>
    <w:basedOn w:val="a"/>
    <w:link w:val="a6"/>
    <w:qFormat/>
    <w:rsid w:val="00914012"/>
    <w:pPr>
      <w:widowControl/>
      <w:autoSpaceDE/>
      <w:autoSpaceDN/>
      <w:adjustRightInd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rsid w:val="00914012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7">
    <w:name w:val="Subtitle"/>
    <w:basedOn w:val="a"/>
    <w:link w:val="a8"/>
    <w:qFormat/>
    <w:rsid w:val="00914012"/>
    <w:pPr>
      <w:shd w:val="clear" w:color="auto" w:fill="FFFFFF"/>
      <w:spacing w:before="255"/>
      <w:ind w:left="3835"/>
    </w:pPr>
    <w:rPr>
      <w:spacing w:val="-9"/>
      <w:sz w:val="24"/>
      <w:szCs w:val="24"/>
    </w:rPr>
  </w:style>
  <w:style w:type="character" w:customStyle="1" w:styleId="a8">
    <w:name w:val="Подзаголовок Знак"/>
    <w:basedOn w:val="a0"/>
    <w:link w:val="a7"/>
    <w:rsid w:val="00914012"/>
    <w:rPr>
      <w:rFonts w:ascii="Times New Roman" w:eastAsia="Times New Roman" w:hAnsi="Times New Roman" w:cs="Times New Roman"/>
      <w:spacing w:val="-9"/>
      <w:sz w:val="24"/>
      <w:szCs w:val="24"/>
      <w:shd w:val="clear" w:color="auto" w:fill="FFFFFF"/>
      <w:lang w:eastAsia="ru-RU"/>
    </w:rPr>
  </w:style>
  <w:style w:type="paragraph" w:styleId="a9">
    <w:name w:val="Body Text Indent"/>
    <w:basedOn w:val="a"/>
    <w:link w:val="aa"/>
    <w:rsid w:val="009140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140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91401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140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14012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140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">
    <w:name w:val="p"/>
    <w:basedOn w:val="a"/>
    <w:rsid w:val="009140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rsid w:val="009140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914012"/>
    <w:rPr>
      <w:rFonts w:eastAsia="Times New Roman"/>
      <w:sz w:val="22"/>
      <w:szCs w:val="22"/>
    </w:rPr>
  </w:style>
  <w:style w:type="paragraph" w:styleId="ad">
    <w:name w:val="footnote text"/>
    <w:basedOn w:val="a"/>
    <w:link w:val="ae"/>
    <w:uiPriority w:val="99"/>
    <w:unhideWhenUsed/>
    <w:rsid w:val="00914012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914012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unhideWhenUsed/>
    <w:rsid w:val="00914012"/>
    <w:rPr>
      <w:vertAlign w:val="superscript"/>
    </w:rPr>
  </w:style>
  <w:style w:type="character" w:customStyle="1" w:styleId="af0">
    <w:name w:val="Нижний колонтитул Знак"/>
    <w:basedOn w:val="a0"/>
    <w:link w:val="af1"/>
    <w:rsid w:val="009140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0"/>
    <w:rsid w:val="00914012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773D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73D2B"/>
    <w:rPr>
      <w:rFonts w:ascii="Tahoma" w:eastAsia="Times New Roman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F72561"/>
    <w:pPr>
      <w:ind w:left="720"/>
      <w:contextualSpacing/>
    </w:pPr>
  </w:style>
  <w:style w:type="paragraph" w:customStyle="1" w:styleId="FR2">
    <w:name w:val="FR2"/>
    <w:rsid w:val="00FF0BC2"/>
    <w:pPr>
      <w:widowControl w:val="0"/>
      <w:autoSpaceDE w:val="0"/>
      <w:autoSpaceDN w:val="0"/>
      <w:adjustRightInd w:val="0"/>
      <w:spacing w:before="1420" w:line="280" w:lineRule="auto"/>
      <w:ind w:left="320" w:right="600"/>
      <w:jc w:val="center"/>
    </w:pPr>
    <w:rPr>
      <w:rFonts w:ascii="Times New Roman" w:eastAsia="Times New Roman" w:hAnsi="Times New Roman"/>
      <w:b/>
      <w:bCs/>
      <w:sz w:val="44"/>
      <w:szCs w:val="44"/>
    </w:rPr>
  </w:style>
  <w:style w:type="table" w:styleId="af5">
    <w:name w:val="Table Grid"/>
    <w:basedOn w:val="a1"/>
    <w:uiPriority w:val="59"/>
    <w:rsid w:val="001122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12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6">
    <w:name w:val="Чертежный"/>
    <w:rsid w:val="00A15E81"/>
    <w:pPr>
      <w:jc w:val="both"/>
    </w:pPr>
    <w:rPr>
      <w:rFonts w:ascii="ISOCPEUR" w:eastAsia="Times New Roman" w:hAnsi="ISOCPEUR" w:cs="ISOCPEUR"/>
      <w:i/>
      <w:iCs/>
      <w:sz w:val="28"/>
      <w:szCs w:val="28"/>
      <w:lang w:val="uk-UA"/>
    </w:rPr>
  </w:style>
  <w:style w:type="character" w:styleId="af7">
    <w:name w:val="Strong"/>
    <w:basedOn w:val="a0"/>
    <w:uiPriority w:val="22"/>
    <w:qFormat/>
    <w:rsid w:val="00CE19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4BA3-90C3-449B-BCDD-EBD70214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1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Links>
    <vt:vector size="6" baseType="variant">
      <vt:variant>
        <vt:i4>7012465</vt:i4>
      </vt:variant>
      <vt:variant>
        <vt:i4>0</vt:i4>
      </vt:variant>
      <vt:variant>
        <vt:i4>0</vt:i4>
      </vt:variant>
      <vt:variant>
        <vt:i4>5</vt:i4>
      </vt:variant>
      <vt:variant>
        <vt:lpwstr>http://www.gnesin.ru/normativy/zakon_ob_obrazovani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10</cp:revision>
  <cp:lastPrinted>2014-03-08T11:02:00Z</cp:lastPrinted>
  <dcterms:created xsi:type="dcterms:W3CDTF">2013-09-20T13:55:00Z</dcterms:created>
  <dcterms:modified xsi:type="dcterms:W3CDTF">2017-10-06T04:03:00Z</dcterms:modified>
</cp:coreProperties>
</file>